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543" w:rsidRPr="00255317" w:rsidRDefault="000A5543">
      <w:pPr>
        <w:rPr>
          <w:rFonts w:ascii="Arial" w:hAnsi="Arial" w:cs="Arial"/>
          <w:color w:val="000000"/>
          <w:sz w:val="48"/>
          <w:szCs w:val="48"/>
          <w:lang w:val="en-GB"/>
        </w:rPr>
      </w:pPr>
      <w:r w:rsidRPr="00255317">
        <w:rPr>
          <w:rFonts w:ascii="Arial" w:hAnsi="Arial" w:cs="Arial"/>
          <w:color w:val="000000"/>
          <w:sz w:val="48"/>
          <w:szCs w:val="48"/>
          <w:lang w:val="en-GB"/>
        </w:rPr>
        <w:t xml:space="preserve">Checklist for </w:t>
      </w:r>
      <w:r w:rsidR="00EA329E" w:rsidRPr="00255317">
        <w:rPr>
          <w:rFonts w:ascii="Arial" w:hAnsi="Arial" w:cs="Arial"/>
          <w:color w:val="000000"/>
          <w:sz w:val="48"/>
          <w:szCs w:val="48"/>
          <w:lang w:val="en-GB"/>
        </w:rPr>
        <w:t>PV Systems</w:t>
      </w:r>
    </w:p>
    <w:p w:rsidR="000A5543" w:rsidRDefault="000A5543">
      <w:pPr>
        <w:rPr>
          <w:lang w:val="en-GB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527"/>
        <w:gridCol w:w="193"/>
        <w:gridCol w:w="180"/>
        <w:gridCol w:w="327"/>
        <w:gridCol w:w="68"/>
        <w:gridCol w:w="325"/>
        <w:gridCol w:w="360"/>
        <w:gridCol w:w="540"/>
        <w:gridCol w:w="360"/>
        <w:gridCol w:w="331"/>
        <w:gridCol w:w="387"/>
        <w:gridCol w:w="180"/>
        <w:gridCol w:w="182"/>
        <w:gridCol w:w="385"/>
        <w:gridCol w:w="155"/>
        <w:gridCol w:w="129"/>
        <w:gridCol w:w="231"/>
        <w:gridCol w:w="1041"/>
        <w:gridCol w:w="219"/>
        <w:gridCol w:w="180"/>
        <w:gridCol w:w="368"/>
        <w:gridCol w:w="384"/>
        <w:gridCol w:w="148"/>
        <w:gridCol w:w="540"/>
        <w:gridCol w:w="464"/>
      </w:tblGrid>
      <w:tr w:rsidR="00EA329E" w:rsidRPr="00ED3C6E" w:rsidTr="00487A4A">
        <w:trPr>
          <w:trHeight w:val="397"/>
        </w:trPr>
        <w:tc>
          <w:tcPr>
            <w:tcW w:w="9212" w:type="dxa"/>
            <w:gridSpan w:val="26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2F6475"/>
            <w:vAlign w:val="center"/>
          </w:tcPr>
          <w:p w:rsidR="00EA329E" w:rsidRPr="00ED3C6E" w:rsidRDefault="00EA329E">
            <w:pPr>
              <w:rPr>
                <w:rFonts w:ascii="Arial" w:hAnsi="Arial" w:cs="Arial"/>
                <w:b/>
                <w:color w:val="FFFFFF"/>
                <w:sz w:val="16"/>
                <w:szCs w:val="16"/>
                <w:lang w:val="en-GB"/>
              </w:rPr>
            </w:pPr>
            <w:r w:rsidRPr="00ED3C6E">
              <w:rPr>
                <w:rFonts w:ascii="Arial" w:hAnsi="Arial" w:cs="Arial"/>
                <w:b/>
                <w:color w:val="FFFFFF"/>
                <w:sz w:val="16"/>
                <w:szCs w:val="16"/>
                <w:lang w:val="en-GB"/>
              </w:rPr>
              <w:t>Costumer data</w:t>
            </w:r>
          </w:p>
        </w:tc>
      </w:tr>
      <w:tr w:rsidR="00EA329E" w:rsidRPr="00ED3C6E" w:rsidTr="00487A4A">
        <w:tc>
          <w:tcPr>
            <w:tcW w:w="1908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EA329E" w:rsidRPr="00ED3C6E" w:rsidRDefault="00EA329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D3C6E">
              <w:rPr>
                <w:rFonts w:ascii="Arial" w:hAnsi="Arial" w:cs="Arial"/>
                <w:sz w:val="16"/>
                <w:szCs w:val="16"/>
                <w:lang w:val="en-GB"/>
              </w:rPr>
              <w:t>Company name</w:t>
            </w:r>
          </w:p>
        </w:tc>
        <w:tc>
          <w:tcPr>
            <w:tcW w:w="7304" w:type="dxa"/>
            <w:gridSpan w:val="2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EA329E" w:rsidRPr="00ED3C6E" w:rsidRDefault="0008365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0" w:name="Text252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</w:tr>
      <w:tr w:rsidR="00EA329E" w:rsidRPr="00ED3C6E" w:rsidTr="00FB5526">
        <w:tc>
          <w:tcPr>
            <w:tcW w:w="1908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EA329E" w:rsidRPr="00ED3C6E" w:rsidRDefault="00EA329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D3C6E">
              <w:rPr>
                <w:rFonts w:ascii="Arial" w:hAnsi="Arial" w:cs="Arial"/>
                <w:sz w:val="16"/>
                <w:szCs w:val="16"/>
                <w:lang w:val="en-GB"/>
              </w:rPr>
              <w:t>Contact person</w:t>
            </w:r>
          </w:p>
        </w:tc>
        <w:tc>
          <w:tcPr>
            <w:tcW w:w="7304" w:type="dxa"/>
            <w:gridSpan w:val="2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EA329E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1" w:name="Text253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  <w:tr w:rsidR="00EA329E" w:rsidRPr="00ED3C6E" w:rsidTr="00FB5526">
        <w:tc>
          <w:tcPr>
            <w:tcW w:w="1908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EA329E" w:rsidRPr="00ED3C6E" w:rsidRDefault="00EA329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D3C6E">
              <w:rPr>
                <w:rFonts w:ascii="Arial" w:hAnsi="Arial" w:cs="Arial"/>
                <w:sz w:val="16"/>
                <w:szCs w:val="16"/>
                <w:lang w:val="en-GB"/>
              </w:rPr>
              <w:t>Company address</w:t>
            </w:r>
          </w:p>
        </w:tc>
        <w:tc>
          <w:tcPr>
            <w:tcW w:w="7304" w:type="dxa"/>
            <w:gridSpan w:val="2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EA329E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2" w:name="Text254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</w:tr>
      <w:tr w:rsidR="002926E2" w:rsidRPr="00ED3C6E" w:rsidTr="00FB5526">
        <w:tc>
          <w:tcPr>
            <w:tcW w:w="1908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2926E2" w:rsidRPr="00ED3C6E" w:rsidRDefault="002926E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D3C6E">
              <w:rPr>
                <w:rFonts w:ascii="Arial" w:hAnsi="Arial" w:cs="Arial"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7304" w:type="dxa"/>
            <w:gridSpan w:val="2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2926E2" w:rsidRPr="00ED3C6E" w:rsidRDefault="002926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13"/>
                  <w:enabled/>
                  <w:calcOnExit w:val="0"/>
                  <w:textInput/>
                </w:ffData>
              </w:fldChar>
            </w:r>
            <w:bookmarkStart w:id="3" w:name="Text413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</w:tr>
      <w:tr w:rsidR="00EA329E" w:rsidRPr="00ED3C6E" w:rsidTr="0008365F">
        <w:tc>
          <w:tcPr>
            <w:tcW w:w="1908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EA329E" w:rsidRPr="00ED3C6E" w:rsidRDefault="00EA329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D3C6E">
              <w:rPr>
                <w:rFonts w:ascii="Arial" w:hAnsi="Arial" w:cs="Arial"/>
                <w:sz w:val="16"/>
                <w:szCs w:val="16"/>
                <w:lang w:val="en-GB"/>
              </w:rPr>
              <w:t>Phone</w:t>
            </w:r>
          </w:p>
        </w:tc>
        <w:tc>
          <w:tcPr>
            <w:tcW w:w="2698" w:type="dxa"/>
            <w:gridSpan w:val="8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EA329E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4" w:name="Text255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  <w:tc>
          <w:tcPr>
            <w:tcW w:w="902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EA329E" w:rsidRPr="00ED3C6E" w:rsidRDefault="00EA329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D3C6E">
              <w:rPr>
                <w:rFonts w:ascii="Arial" w:hAnsi="Arial" w:cs="Arial"/>
                <w:sz w:val="16"/>
                <w:szCs w:val="16"/>
                <w:lang w:val="en-GB"/>
              </w:rPr>
              <w:t>Fax</w:t>
            </w:r>
          </w:p>
        </w:tc>
        <w:tc>
          <w:tcPr>
            <w:tcW w:w="3704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EA329E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5" w:name="Text258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</w:tr>
      <w:tr w:rsidR="00EA329E" w:rsidRPr="00ED3C6E" w:rsidTr="0008365F">
        <w:tc>
          <w:tcPr>
            <w:tcW w:w="1908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EA329E" w:rsidRPr="00ED3C6E" w:rsidRDefault="00EA329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D3C6E">
              <w:rPr>
                <w:rFonts w:ascii="Arial" w:hAnsi="Arial" w:cs="Arial"/>
                <w:sz w:val="16"/>
                <w:szCs w:val="16"/>
                <w:lang w:val="en-GB"/>
              </w:rPr>
              <w:t>Email</w:t>
            </w:r>
          </w:p>
        </w:tc>
        <w:tc>
          <w:tcPr>
            <w:tcW w:w="2698" w:type="dxa"/>
            <w:gridSpan w:val="8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EA329E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6" w:name="Text256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  <w:tc>
          <w:tcPr>
            <w:tcW w:w="902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EA329E" w:rsidRPr="00ED3C6E" w:rsidRDefault="00EA329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D3C6E">
              <w:rPr>
                <w:rFonts w:ascii="Arial" w:hAnsi="Arial" w:cs="Arial"/>
                <w:sz w:val="16"/>
                <w:szCs w:val="16"/>
                <w:lang w:val="en-GB"/>
              </w:rPr>
              <w:t>www</w:t>
            </w:r>
          </w:p>
        </w:tc>
        <w:tc>
          <w:tcPr>
            <w:tcW w:w="3704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EA329E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7" w:name="Text257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7"/>
          </w:p>
        </w:tc>
      </w:tr>
      <w:tr w:rsidR="00EA329E" w:rsidRPr="00ED3C6E" w:rsidTr="00487A4A">
        <w:tc>
          <w:tcPr>
            <w:tcW w:w="9212" w:type="dxa"/>
            <w:gridSpan w:val="26"/>
            <w:tcBorders>
              <w:top w:val="single" w:sz="4" w:space="0" w:color="2F6475"/>
              <w:bottom w:val="single" w:sz="4" w:space="0" w:color="2F6475"/>
            </w:tcBorders>
            <w:shd w:val="clear" w:color="auto" w:fill="auto"/>
            <w:vAlign w:val="center"/>
          </w:tcPr>
          <w:p w:rsidR="00EA329E" w:rsidRPr="00ED3C6E" w:rsidRDefault="00EA329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EA329E" w:rsidRPr="00487A4A" w:rsidTr="00487A4A">
        <w:trPr>
          <w:trHeight w:val="397"/>
        </w:trPr>
        <w:tc>
          <w:tcPr>
            <w:tcW w:w="9212" w:type="dxa"/>
            <w:gridSpan w:val="26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2F6475"/>
            <w:vAlign w:val="center"/>
          </w:tcPr>
          <w:p w:rsidR="00EA329E" w:rsidRPr="00ED3C6E" w:rsidRDefault="00EA329E">
            <w:pPr>
              <w:rPr>
                <w:rFonts w:ascii="Arial" w:hAnsi="Arial" w:cs="Arial"/>
                <w:b/>
                <w:color w:val="FFFFFF"/>
                <w:sz w:val="16"/>
                <w:szCs w:val="16"/>
                <w:lang w:val="en-GB"/>
              </w:rPr>
            </w:pPr>
            <w:r w:rsidRPr="00ED3C6E">
              <w:rPr>
                <w:rFonts w:ascii="Arial" w:hAnsi="Arial" w:cs="Arial"/>
                <w:b/>
                <w:color w:val="FFFFFF"/>
                <w:sz w:val="16"/>
                <w:szCs w:val="16"/>
                <w:lang w:val="en-GB"/>
              </w:rPr>
              <w:t>Location of the PV System</w:t>
            </w:r>
          </w:p>
        </w:tc>
      </w:tr>
      <w:tr w:rsidR="00EA329E" w:rsidRPr="00ED3C6E" w:rsidTr="00487A4A">
        <w:tc>
          <w:tcPr>
            <w:tcW w:w="2235" w:type="dxa"/>
            <w:gridSpan w:val="5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EA329E" w:rsidRPr="00ED3C6E" w:rsidRDefault="00EA329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D3C6E">
              <w:rPr>
                <w:rFonts w:ascii="Arial" w:hAnsi="Arial" w:cs="Arial"/>
                <w:sz w:val="16"/>
                <w:szCs w:val="16"/>
                <w:lang w:val="en-GB"/>
              </w:rPr>
              <w:t>Nearest Town Country</w:t>
            </w:r>
          </w:p>
        </w:tc>
        <w:tc>
          <w:tcPr>
            <w:tcW w:w="6977" w:type="dxa"/>
            <w:gridSpan w:val="21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EA329E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8" w:name="Text259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8"/>
          </w:p>
        </w:tc>
      </w:tr>
      <w:tr w:rsidR="00A06789" w:rsidRPr="00ED3C6E" w:rsidTr="0008365F">
        <w:tc>
          <w:tcPr>
            <w:tcW w:w="2235" w:type="dxa"/>
            <w:gridSpan w:val="5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A06789" w:rsidRPr="00ED3C6E" w:rsidRDefault="00A06789" w:rsidP="005C3EB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D3C6E">
              <w:rPr>
                <w:rFonts w:ascii="Arial" w:hAnsi="Arial" w:cs="Arial"/>
                <w:sz w:val="16"/>
                <w:szCs w:val="16"/>
                <w:lang w:val="en-GB"/>
              </w:rPr>
              <w:t>L</w:t>
            </w:r>
            <w:r w:rsidR="005C3EB9">
              <w:rPr>
                <w:rFonts w:ascii="Arial" w:hAnsi="Arial" w:cs="Arial"/>
                <w:sz w:val="16"/>
                <w:szCs w:val="16"/>
                <w:lang w:val="en-GB"/>
              </w:rPr>
              <w:t>ongitude</w:t>
            </w:r>
          </w:p>
        </w:tc>
        <w:tc>
          <w:tcPr>
            <w:tcW w:w="2371" w:type="dxa"/>
            <w:gridSpan w:val="7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A06789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9" w:name="Text260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9"/>
          </w:p>
        </w:tc>
        <w:tc>
          <w:tcPr>
            <w:tcW w:w="1031" w:type="dxa"/>
            <w:gridSpan w:val="5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A06789" w:rsidRPr="00ED3C6E" w:rsidRDefault="00A0678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D3C6E">
              <w:rPr>
                <w:rFonts w:ascii="Arial" w:hAnsi="Arial" w:cs="Arial"/>
                <w:sz w:val="16"/>
                <w:szCs w:val="16"/>
                <w:lang w:val="en-GB"/>
              </w:rPr>
              <w:t>Latitude</w:t>
            </w:r>
          </w:p>
        </w:tc>
        <w:tc>
          <w:tcPr>
            <w:tcW w:w="3575" w:type="dxa"/>
            <w:gridSpan w:val="9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A06789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10" w:name="Text261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5D4DB5" w:rsidRPr="00ED3C6E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5D4DB5" w:rsidRPr="00ED3C6E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5D4DB5" w:rsidRPr="00ED3C6E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5D4DB5" w:rsidRPr="00ED3C6E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5D4DB5" w:rsidRPr="00ED3C6E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0"/>
          </w:p>
        </w:tc>
      </w:tr>
      <w:tr w:rsidR="00A06789" w:rsidRPr="00ED3C6E" w:rsidTr="00487A4A">
        <w:tc>
          <w:tcPr>
            <w:tcW w:w="9212" w:type="dxa"/>
            <w:gridSpan w:val="26"/>
            <w:tcBorders>
              <w:top w:val="single" w:sz="4" w:space="0" w:color="2F6475"/>
              <w:bottom w:val="single" w:sz="4" w:space="0" w:color="2F6475"/>
            </w:tcBorders>
            <w:shd w:val="clear" w:color="auto" w:fill="auto"/>
            <w:vAlign w:val="center"/>
          </w:tcPr>
          <w:p w:rsidR="00A06789" w:rsidRPr="00ED3C6E" w:rsidRDefault="00A0678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06789" w:rsidRPr="00ED3C6E" w:rsidTr="00487A4A">
        <w:trPr>
          <w:trHeight w:val="397"/>
        </w:trPr>
        <w:tc>
          <w:tcPr>
            <w:tcW w:w="9212" w:type="dxa"/>
            <w:gridSpan w:val="26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2F6475"/>
            <w:vAlign w:val="center"/>
          </w:tcPr>
          <w:p w:rsidR="00A06789" w:rsidRPr="00ED3C6E" w:rsidRDefault="00A06789">
            <w:pPr>
              <w:rPr>
                <w:rFonts w:ascii="Arial" w:hAnsi="Arial" w:cs="Arial"/>
                <w:b/>
                <w:color w:val="FFFFFF"/>
                <w:sz w:val="16"/>
                <w:szCs w:val="16"/>
                <w:lang w:val="en-GB"/>
              </w:rPr>
            </w:pPr>
            <w:r w:rsidRPr="00ED3C6E">
              <w:rPr>
                <w:rFonts w:ascii="Arial" w:hAnsi="Arial" w:cs="Arial"/>
                <w:b/>
                <w:color w:val="FFFFFF"/>
                <w:sz w:val="16"/>
                <w:szCs w:val="16"/>
                <w:lang w:val="en-GB"/>
              </w:rPr>
              <w:t>DC Voltage</w:t>
            </w:r>
          </w:p>
        </w:tc>
      </w:tr>
      <w:tr w:rsidR="00EA329E" w:rsidRPr="00ED3C6E" w:rsidTr="00487A4A">
        <w:tc>
          <w:tcPr>
            <w:tcW w:w="2303" w:type="dxa"/>
            <w:gridSpan w:val="6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EA329E" w:rsidRPr="00ED3C6E" w:rsidRDefault="00A0678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D3C6E">
              <w:rPr>
                <w:rFonts w:ascii="Arial" w:hAnsi="Arial" w:cs="Arial"/>
                <w:sz w:val="16"/>
                <w:szCs w:val="16"/>
                <w:lang w:val="en-GB"/>
              </w:rPr>
              <w:t>DC Voltage [VDC]</w:t>
            </w:r>
          </w:p>
        </w:tc>
        <w:tc>
          <w:tcPr>
            <w:tcW w:w="6909" w:type="dxa"/>
            <w:gridSpan w:val="2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EA329E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11" w:name="Text262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1"/>
          </w:p>
        </w:tc>
      </w:tr>
      <w:tr w:rsidR="00A06789" w:rsidRPr="00ED3C6E" w:rsidTr="00487A4A">
        <w:tc>
          <w:tcPr>
            <w:tcW w:w="9212" w:type="dxa"/>
            <w:gridSpan w:val="26"/>
            <w:tcBorders>
              <w:top w:val="single" w:sz="4" w:space="0" w:color="2F6475"/>
              <w:bottom w:val="single" w:sz="4" w:space="0" w:color="2F6475"/>
            </w:tcBorders>
            <w:shd w:val="clear" w:color="auto" w:fill="auto"/>
            <w:vAlign w:val="center"/>
          </w:tcPr>
          <w:p w:rsidR="00A06789" w:rsidRPr="00ED3C6E" w:rsidRDefault="00A0678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F111E" w:rsidRPr="00ED3C6E" w:rsidTr="00487A4A">
        <w:trPr>
          <w:trHeight w:val="397"/>
        </w:trPr>
        <w:tc>
          <w:tcPr>
            <w:tcW w:w="9212" w:type="dxa"/>
            <w:gridSpan w:val="26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2F6475"/>
            <w:vAlign w:val="center"/>
          </w:tcPr>
          <w:p w:rsidR="00CF111E" w:rsidRPr="00ED3C6E" w:rsidRDefault="00CF111E">
            <w:pPr>
              <w:rPr>
                <w:rFonts w:ascii="Arial" w:hAnsi="Arial" w:cs="Arial"/>
                <w:b/>
                <w:color w:val="FFFFFF"/>
                <w:sz w:val="16"/>
                <w:szCs w:val="16"/>
                <w:lang w:val="en-GB"/>
              </w:rPr>
            </w:pPr>
            <w:r w:rsidRPr="00ED3C6E">
              <w:rPr>
                <w:rFonts w:ascii="Arial" w:hAnsi="Arial" w:cs="Arial"/>
                <w:b/>
                <w:color w:val="FFFFFF"/>
                <w:sz w:val="16"/>
                <w:szCs w:val="16"/>
                <w:lang w:val="en-GB"/>
              </w:rPr>
              <w:t>Auxiliary generator required, or available? Please, fill in „required“, or „available“.</w:t>
            </w:r>
          </w:p>
        </w:tc>
      </w:tr>
      <w:tr w:rsidR="00CF111E" w:rsidRPr="00ED3C6E" w:rsidTr="00487A4A">
        <w:tc>
          <w:tcPr>
            <w:tcW w:w="1535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CF111E" w:rsidRPr="00ED3C6E" w:rsidRDefault="00CF111E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ED3C6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Wind generator</w:t>
            </w:r>
          </w:p>
        </w:tc>
        <w:tc>
          <w:tcPr>
            <w:tcW w:w="1093" w:type="dxa"/>
            <w:gridSpan w:val="5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CF111E" w:rsidRPr="00ED3C6E" w:rsidRDefault="00CF111E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410"/>
                  <w:enabled/>
                  <w:calcOnExit w:val="0"/>
                  <w:textInput/>
                </w:ffData>
              </w:fldChar>
            </w:r>
            <w:bookmarkStart w:id="12" w:name="Text410"/>
            <w:r w:rsidRPr="00ED3C6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="00FB5526" w:rsidRPr="00FB552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EE3608" w:rsidRPr="00ED3C6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="00EE3608" w:rsidRPr="00ED3C6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="00EE3608" w:rsidRPr="00ED3C6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="00EE3608" w:rsidRPr="00ED3C6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="00EE3608" w:rsidRPr="00ED3C6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12"/>
          </w:p>
        </w:tc>
        <w:tc>
          <w:tcPr>
            <w:tcW w:w="3240" w:type="dxa"/>
            <w:gridSpan w:val="11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CF111E" w:rsidRPr="00ED3C6E" w:rsidRDefault="00CF111E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ED3C6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Power unit (reduces battery requirements)</w:t>
            </w:r>
          </w:p>
        </w:tc>
        <w:tc>
          <w:tcPr>
            <w:tcW w:w="1260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CF111E" w:rsidRPr="00ED3C6E" w:rsidRDefault="00CF111E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411"/>
                  <w:enabled/>
                  <w:calcOnExit w:val="0"/>
                  <w:textInput/>
                </w:ffData>
              </w:fldChar>
            </w:r>
            <w:bookmarkStart w:id="13" w:name="Text411"/>
            <w:r w:rsidRPr="00ED3C6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13"/>
          </w:p>
        </w:tc>
        <w:tc>
          <w:tcPr>
            <w:tcW w:w="548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CF111E" w:rsidRPr="00ED3C6E" w:rsidRDefault="00CF111E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ED3C6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Grid</w:t>
            </w:r>
          </w:p>
        </w:tc>
        <w:tc>
          <w:tcPr>
            <w:tcW w:w="1536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CF111E" w:rsidRPr="00ED3C6E" w:rsidRDefault="00CF111E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412"/>
                  <w:enabled/>
                  <w:calcOnExit w:val="0"/>
                  <w:textInput/>
                </w:ffData>
              </w:fldChar>
            </w:r>
            <w:bookmarkStart w:id="14" w:name="Text412"/>
            <w:r w:rsidRPr="00ED3C6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14"/>
          </w:p>
        </w:tc>
      </w:tr>
      <w:tr w:rsidR="00CF111E" w:rsidRPr="00ED3C6E" w:rsidTr="00487A4A">
        <w:tc>
          <w:tcPr>
            <w:tcW w:w="9212" w:type="dxa"/>
            <w:gridSpan w:val="26"/>
            <w:tcBorders>
              <w:top w:val="single" w:sz="4" w:space="0" w:color="2F6475"/>
              <w:bottom w:val="single" w:sz="4" w:space="0" w:color="2F6475"/>
            </w:tcBorders>
            <w:shd w:val="clear" w:color="auto" w:fill="auto"/>
            <w:vAlign w:val="center"/>
          </w:tcPr>
          <w:p w:rsidR="00CF111E" w:rsidRPr="00ED3C6E" w:rsidRDefault="00CF111E">
            <w:pPr>
              <w:rPr>
                <w:rFonts w:ascii="Arial" w:hAnsi="Arial" w:cs="Arial"/>
                <w:b/>
                <w:color w:val="FFFFFF"/>
                <w:sz w:val="16"/>
                <w:szCs w:val="16"/>
                <w:lang w:val="en-GB"/>
              </w:rPr>
            </w:pPr>
          </w:p>
        </w:tc>
      </w:tr>
      <w:tr w:rsidR="00A06789" w:rsidRPr="00ED3C6E" w:rsidTr="00487A4A">
        <w:trPr>
          <w:trHeight w:val="397"/>
        </w:trPr>
        <w:tc>
          <w:tcPr>
            <w:tcW w:w="9212" w:type="dxa"/>
            <w:gridSpan w:val="26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2F6475"/>
            <w:vAlign w:val="center"/>
          </w:tcPr>
          <w:p w:rsidR="00A06789" w:rsidRPr="00ED3C6E" w:rsidRDefault="00A06789">
            <w:pPr>
              <w:rPr>
                <w:rFonts w:ascii="Arial" w:hAnsi="Arial" w:cs="Arial"/>
                <w:b/>
                <w:color w:val="FFFFFF"/>
                <w:sz w:val="16"/>
                <w:szCs w:val="16"/>
                <w:lang w:val="en-GB"/>
              </w:rPr>
            </w:pPr>
            <w:r w:rsidRPr="00ED3C6E">
              <w:rPr>
                <w:rFonts w:ascii="Arial" w:hAnsi="Arial" w:cs="Arial"/>
                <w:b/>
                <w:color w:val="FFFFFF"/>
                <w:sz w:val="16"/>
                <w:szCs w:val="16"/>
                <w:lang w:val="en-GB"/>
              </w:rPr>
              <w:t>DC load profile</w:t>
            </w:r>
          </w:p>
        </w:tc>
      </w:tr>
      <w:tr w:rsidR="00A06789" w:rsidRPr="00ED3C6E" w:rsidTr="00487A4A">
        <w:trPr>
          <w:trHeight w:val="90"/>
        </w:trPr>
        <w:tc>
          <w:tcPr>
            <w:tcW w:w="1008" w:type="dxa"/>
            <w:vMerge w:val="restart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A06789" w:rsidRPr="00ED3C6E" w:rsidRDefault="00A0678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D3C6E">
              <w:rPr>
                <w:rFonts w:ascii="Arial" w:hAnsi="Arial" w:cs="Arial"/>
                <w:sz w:val="16"/>
                <w:szCs w:val="16"/>
                <w:lang w:val="en-GB"/>
              </w:rPr>
              <w:t>Quantity</w:t>
            </w:r>
          </w:p>
        </w:tc>
        <w:tc>
          <w:tcPr>
            <w:tcW w:w="3598" w:type="dxa"/>
            <w:gridSpan w:val="11"/>
            <w:vMerge w:val="restart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A06789" w:rsidRPr="00ED3C6E" w:rsidRDefault="00A0678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D3C6E">
              <w:rPr>
                <w:rFonts w:ascii="Arial" w:hAnsi="Arial" w:cs="Arial"/>
                <w:sz w:val="16"/>
                <w:szCs w:val="16"/>
                <w:lang w:val="en-GB"/>
              </w:rPr>
              <w:t>Type of load (DC)</w:t>
            </w:r>
          </w:p>
        </w:tc>
        <w:tc>
          <w:tcPr>
            <w:tcW w:w="2303" w:type="dxa"/>
            <w:gridSpan w:val="7"/>
            <w:vMerge w:val="restart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A06789" w:rsidRPr="00ED3C6E" w:rsidRDefault="00A0678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D3C6E">
              <w:rPr>
                <w:rFonts w:ascii="Arial" w:hAnsi="Arial" w:cs="Arial"/>
                <w:sz w:val="16"/>
                <w:szCs w:val="16"/>
                <w:lang w:val="en-GB"/>
              </w:rPr>
              <w:t>Power consu</w:t>
            </w:r>
            <w:r w:rsidR="008903B6" w:rsidRPr="00ED3C6E">
              <w:rPr>
                <w:rFonts w:ascii="Arial" w:hAnsi="Arial" w:cs="Arial"/>
                <w:sz w:val="16"/>
                <w:szCs w:val="16"/>
                <w:lang w:val="en-GB"/>
              </w:rPr>
              <w:t>m</w:t>
            </w:r>
            <w:r w:rsidRPr="00ED3C6E">
              <w:rPr>
                <w:rFonts w:ascii="Arial" w:hAnsi="Arial" w:cs="Arial"/>
                <w:sz w:val="16"/>
                <w:szCs w:val="16"/>
                <w:lang w:val="en-GB"/>
              </w:rPr>
              <w:t>ption  [W]</w:t>
            </w:r>
          </w:p>
        </w:tc>
        <w:tc>
          <w:tcPr>
            <w:tcW w:w="2303" w:type="dxa"/>
            <w:gridSpan w:val="7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A06789" w:rsidRPr="00ED3C6E" w:rsidRDefault="00A0678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D3C6E">
              <w:rPr>
                <w:rFonts w:ascii="Arial" w:hAnsi="Arial" w:cs="Arial"/>
                <w:sz w:val="16"/>
                <w:szCs w:val="16"/>
                <w:lang w:val="en-GB"/>
              </w:rPr>
              <w:t>Duration of operation</w:t>
            </w:r>
          </w:p>
        </w:tc>
      </w:tr>
      <w:tr w:rsidR="00A06789" w:rsidRPr="00ED3C6E" w:rsidTr="0008365F">
        <w:trPr>
          <w:trHeight w:val="90"/>
        </w:trPr>
        <w:tc>
          <w:tcPr>
            <w:tcW w:w="1008" w:type="dxa"/>
            <w:vMerge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A06789" w:rsidRPr="00ED3C6E" w:rsidRDefault="00A0678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598" w:type="dxa"/>
            <w:gridSpan w:val="11"/>
            <w:vMerge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A06789" w:rsidRPr="00ED3C6E" w:rsidRDefault="00A0678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303" w:type="dxa"/>
            <w:gridSpan w:val="7"/>
            <w:vMerge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A06789" w:rsidRPr="00ED3C6E" w:rsidRDefault="00A0678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A06789" w:rsidRPr="00ED3C6E" w:rsidRDefault="00A0678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D3C6E">
              <w:rPr>
                <w:rFonts w:ascii="Arial" w:hAnsi="Arial" w:cs="Arial"/>
                <w:sz w:val="16"/>
                <w:szCs w:val="16"/>
                <w:lang w:val="en-GB"/>
              </w:rPr>
              <w:t>daytime</w:t>
            </w:r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A06789" w:rsidRPr="00ED3C6E" w:rsidRDefault="00A0678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D3C6E">
              <w:rPr>
                <w:rFonts w:ascii="Arial" w:hAnsi="Arial" w:cs="Arial"/>
                <w:sz w:val="16"/>
                <w:szCs w:val="16"/>
                <w:lang w:val="en-GB"/>
              </w:rPr>
              <w:t>nighttime</w:t>
            </w:r>
          </w:p>
        </w:tc>
      </w:tr>
      <w:tr w:rsidR="005F60EC" w:rsidRPr="00ED3C6E" w:rsidTr="0008365F">
        <w:tc>
          <w:tcPr>
            <w:tcW w:w="1008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5" w:name="Text1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5"/>
          </w:p>
        </w:tc>
        <w:tc>
          <w:tcPr>
            <w:tcW w:w="3598" w:type="dxa"/>
            <w:gridSpan w:val="11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6" w:name="Text92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6"/>
          </w:p>
        </w:tc>
        <w:tc>
          <w:tcPr>
            <w:tcW w:w="2303" w:type="dxa"/>
            <w:gridSpan w:val="7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7" w:name="Text93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7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18" w:name="Text263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8"/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bookmarkStart w:id="19" w:name="Text332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9"/>
          </w:p>
        </w:tc>
      </w:tr>
      <w:tr w:rsidR="005F60EC" w:rsidRPr="00ED3C6E" w:rsidTr="0008365F">
        <w:tc>
          <w:tcPr>
            <w:tcW w:w="1008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0" w:name="Text2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0"/>
          </w:p>
        </w:tc>
        <w:tc>
          <w:tcPr>
            <w:tcW w:w="3598" w:type="dxa"/>
            <w:gridSpan w:val="11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1" w:name="Text91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1"/>
          </w:p>
        </w:tc>
        <w:tc>
          <w:tcPr>
            <w:tcW w:w="2303" w:type="dxa"/>
            <w:gridSpan w:val="7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2" w:name="Text94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2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23" w:name="Text264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3"/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31"/>
                  <w:enabled/>
                  <w:calcOnExit w:val="0"/>
                  <w:textInput/>
                </w:ffData>
              </w:fldChar>
            </w:r>
            <w:bookmarkStart w:id="24" w:name="Text331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4"/>
          </w:p>
        </w:tc>
      </w:tr>
      <w:tr w:rsidR="005F60EC" w:rsidRPr="00ED3C6E" w:rsidTr="0008365F">
        <w:tc>
          <w:tcPr>
            <w:tcW w:w="1008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5" w:name="Text3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5"/>
          </w:p>
        </w:tc>
        <w:tc>
          <w:tcPr>
            <w:tcW w:w="3598" w:type="dxa"/>
            <w:gridSpan w:val="11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6" w:name="Text90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6"/>
          </w:p>
        </w:tc>
        <w:tc>
          <w:tcPr>
            <w:tcW w:w="2303" w:type="dxa"/>
            <w:gridSpan w:val="7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7" w:name="Text97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7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28" w:name="Text265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8"/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bookmarkStart w:id="29" w:name="Text330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9"/>
          </w:p>
        </w:tc>
      </w:tr>
      <w:tr w:rsidR="005F60EC" w:rsidRPr="00ED3C6E" w:rsidTr="0008365F">
        <w:tc>
          <w:tcPr>
            <w:tcW w:w="1008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0" w:name="Text4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0"/>
          </w:p>
        </w:tc>
        <w:tc>
          <w:tcPr>
            <w:tcW w:w="3598" w:type="dxa"/>
            <w:gridSpan w:val="11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1" w:name="Text89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1"/>
          </w:p>
        </w:tc>
        <w:tc>
          <w:tcPr>
            <w:tcW w:w="2303" w:type="dxa"/>
            <w:gridSpan w:val="7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2" w:name="Text98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2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33" w:name="Text266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3"/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bookmarkStart w:id="34" w:name="Text329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4"/>
          </w:p>
        </w:tc>
      </w:tr>
      <w:tr w:rsidR="005F60EC" w:rsidRPr="00ED3C6E" w:rsidTr="0008365F">
        <w:tc>
          <w:tcPr>
            <w:tcW w:w="1008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5" w:name="Text5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5"/>
          </w:p>
        </w:tc>
        <w:tc>
          <w:tcPr>
            <w:tcW w:w="3598" w:type="dxa"/>
            <w:gridSpan w:val="11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6" w:name="Text88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6"/>
          </w:p>
        </w:tc>
        <w:tc>
          <w:tcPr>
            <w:tcW w:w="2303" w:type="dxa"/>
            <w:gridSpan w:val="7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7" w:name="Text99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7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38" w:name="Text267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8"/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bookmarkStart w:id="39" w:name="Text328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9"/>
          </w:p>
        </w:tc>
      </w:tr>
      <w:tr w:rsidR="005F60EC" w:rsidRPr="00ED3C6E" w:rsidTr="0008365F">
        <w:tc>
          <w:tcPr>
            <w:tcW w:w="1008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0" w:name="Text6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0"/>
          </w:p>
        </w:tc>
        <w:tc>
          <w:tcPr>
            <w:tcW w:w="3598" w:type="dxa"/>
            <w:gridSpan w:val="11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1" w:name="Text87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1"/>
          </w:p>
        </w:tc>
        <w:tc>
          <w:tcPr>
            <w:tcW w:w="2303" w:type="dxa"/>
            <w:gridSpan w:val="7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2" w:name="Text100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2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43" w:name="Text268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3"/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27"/>
                  <w:enabled/>
                  <w:calcOnExit w:val="0"/>
                  <w:textInput/>
                </w:ffData>
              </w:fldChar>
            </w:r>
            <w:bookmarkStart w:id="44" w:name="Text327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4"/>
          </w:p>
        </w:tc>
      </w:tr>
      <w:tr w:rsidR="005F60EC" w:rsidRPr="00ED3C6E" w:rsidTr="0008365F">
        <w:tc>
          <w:tcPr>
            <w:tcW w:w="1008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5" w:name="Text7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5"/>
          </w:p>
        </w:tc>
        <w:tc>
          <w:tcPr>
            <w:tcW w:w="3598" w:type="dxa"/>
            <w:gridSpan w:val="11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6" w:name="Text86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6"/>
          </w:p>
        </w:tc>
        <w:tc>
          <w:tcPr>
            <w:tcW w:w="2303" w:type="dxa"/>
            <w:gridSpan w:val="7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47" w:name="Text101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7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48" w:name="Text269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8"/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26"/>
                  <w:enabled/>
                  <w:calcOnExit w:val="0"/>
                  <w:textInput/>
                </w:ffData>
              </w:fldChar>
            </w:r>
            <w:bookmarkStart w:id="49" w:name="Text326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9"/>
          </w:p>
        </w:tc>
      </w:tr>
      <w:tr w:rsidR="005F60EC" w:rsidRPr="00ED3C6E" w:rsidTr="0008365F">
        <w:tc>
          <w:tcPr>
            <w:tcW w:w="1008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0" w:name="Text8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50"/>
          </w:p>
        </w:tc>
        <w:tc>
          <w:tcPr>
            <w:tcW w:w="3598" w:type="dxa"/>
            <w:gridSpan w:val="11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1" w:name="Text85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51"/>
          </w:p>
        </w:tc>
        <w:tc>
          <w:tcPr>
            <w:tcW w:w="2303" w:type="dxa"/>
            <w:gridSpan w:val="7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2" w:name="Text102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52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53" w:name="Text270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53"/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bookmarkStart w:id="54" w:name="Text325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54"/>
          </w:p>
        </w:tc>
      </w:tr>
      <w:tr w:rsidR="005F60EC" w:rsidRPr="00ED3C6E" w:rsidTr="0008365F">
        <w:tc>
          <w:tcPr>
            <w:tcW w:w="1008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5" w:name="Text9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55"/>
          </w:p>
        </w:tc>
        <w:tc>
          <w:tcPr>
            <w:tcW w:w="3598" w:type="dxa"/>
            <w:gridSpan w:val="11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6" w:name="Text84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56"/>
          </w:p>
        </w:tc>
        <w:tc>
          <w:tcPr>
            <w:tcW w:w="2303" w:type="dxa"/>
            <w:gridSpan w:val="7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57" w:name="Text103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57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58" w:name="Text271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58"/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bookmarkStart w:id="59" w:name="Text324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59"/>
          </w:p>
        </w:tc>
      </w:tr>
      <w:tr w:rsidR="005F60EC" w:rsidRPr="00ED3C6E" w:rsidTr="0008365F">
        <w:tc>
          <w:tcPr>
            <w:tcW w:w="1008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0" w:name="Text10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60"/>
          </w:p>
        </w:tc>
        <w:tc>
          <w:tcPr>
            <w:tcW w:w="3598" w:type="dxa"/>
            <w:gridSpan w:val="11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1" w:name="Text82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61"/>
          </w:p>
        </w:tc>
        <w:tc>
          <w:tcPr>
            <w:tcW w:w="2303" w:type="dxa"/>
            <w:gridSpan w:val="7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2" w:name="Text104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62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63" w:name="Text272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63"/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bookmarkStart w:id="64" w:name="Text323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64"/>
          </w:p>
        </w:tc>
      </w:tr>
      <w:tr w:rsidR="005F60EC" w:rsidRPr="00ED3C6E" w:rsidTr="0008365F">
        <w:tc>
          <w:tcPr>
            <w:tcW w:w="1008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5" w:name="Text13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65"/>
          </w:p>
        </w:tc>
        <w:tc>
          <w:tcPr>
            <w:tcW w:w="3598" w:type="dxa"/>
            <w:gridSpan w:val="11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6" w:name="Text81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66"/>
          </w:p>
        </w:tc>
        <w:tc>
          <w:tcPr>
            <w:tcW w:w="2303" w:type="dxa"/>
            <w:gridSpan w:val="7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7" w:name="Text105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67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68" w:name="Text273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68"/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bookmarkStart w:id="69" w:name="Text322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69"/>
          </w:p>
        </w:tc>
      </w:tr>
      <w:tr w:rsidR="005F60EC" w:rsidRPr="00ED3C6E" w:rsidTr="0008365F">
        <w:tc>
          <w:tcPr>
            <w:tcW w:w="1008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0" w:name="Text14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70"/>
          </w:p>
        </w:tc>
        <w:tc>
          <w:tcPr>
            <w:tcW w:w="3598" w:type="dxa"/>
            <w:gridSpan w:val="11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1" w:name="Text80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71"/>
          </w:p>
        </w:tc>
        <w:tc>
          <w:tcPr>
            <w:tcW w:w="2303" w:type="dxa"/>
            <w:gridSpan w:val="7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72" w:name="Text106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72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bookmarkStart w:id="73" w:name="Text274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73"/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bookmarkStart w:id="74" w:name="Text321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74"/>
          </w:p>
        </w:tc>
      </w:tr>
      <w:tr w:rsidR="005F60EC" w:rsidRPr="00ED3C6E" w:rsidTr="0008365F">
        <w:tc>
          <w:tcPr>
            <w:tcW w:w="1008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5" w:name="Text15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75"/>
          </w:p>
        </w:tc>
        <w:tc>
          <w:tcPr>
            <w:tcW w:w="3598" w:type="dxa"/>
            <w:gridSpan w:val="11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6" w:name="Text79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76"/>
          </w:p>
        </w:tc>
        <w:tc>
          <w:tcPr>
            <w:tcW w:w="2303" w:type="dxa"/>
            <w:gridSpan w:val="7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77" w:name="Text107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77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78" w:name="Text275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78"/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bookmarkStart w:id="79" w:name="Text320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79"/>
          </w:p>
        </w:tc>
      </w:tr>
      <w:tr w:rsidR="005F60EC" w:rsidRPr="00ED3C6E" w:rsidTr="0008365F">
        <w:tc>
          <w:tcPr>
            <w:tcW w:w="1008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0" w:name="Text16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80"/>
          </w:p>
        </w:tc>
        <w:tc>
          <w:tcPr>
            <w:tcW w:w="3598" w:type="dxa"/>
            <w:gridSpan w:val="11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1" w:name="Text78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81"/>
          </w:p>
        </w:tc>
        <w:tc>
          <w:tcPr>
            <w:tcW w:w="2303" w:type="dxa"/>
            <w:gridSpan w:val="7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82" w:name="Text108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82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83" w:name="Text276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83"/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bookmarkStart w:id="84" w:name="Text319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84"/>
          </w:p>
        </w:tc>
      </w:tr>
      <w:tr w:rsidR="005F60EC" w:rsidRPr="00ED3C6E" w:rsidTr="0008365F">
        <w:tc>
          <w:tcPr>
            <w:tcW w:w="1008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5" w:name="Text17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85"/>
          </w:p>
        </w:tc>
        <w:tc>
          <w:tcPr>
            <w:tcW w:w="3598" w:type="dxa"/>
            <w:gridSpan w:val="11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6" w:name="Text77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86"/>
          </w:p>
        </w:tc>
        <w:tc>
          <w:tcPr>
            <w:tcW w:w="2303" w:type="dxa"/>
            <w:gridSpan w:val="7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87" w:name="Text110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87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id="88" w:name="Text277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88"/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bookmarkStart w:id="89" w:name="Text318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89"/>
          </w:p>
        </w:tc>
      </w:tr>
      <w:tr w:rsidR="005F60EC" w:rsidRPr="00ED3C6E" w:rsidTr="0008365F">
        <w:tc>
          <w:tcPr>
            <w:tcW w:w="1008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0" w:name="Text18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90"/>
          </w:p>
        </w:tc>
        <w:tc>
          <w:tcPr>
            <w:tcW w:w="3598" w:type="dxa"/>
            <w:gridSpan w:val="11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91" w:name="Text76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91"/>
          </w:p>
        </w:tc>
        <w:tc>
          <w:tcPr>
            <w:tcW w:w="2303" w:type="dxa"/>
            <w:gridSpan w:val="7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92" w:name="Text111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92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93" w:name="Text278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93"/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bookmarkStart w:id="94" w:name="Text317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94"/>
          </w:p>
        </w:tc>
      </w:tr>
      <w:tr w:rsidR="005F60EC" w:rsidRPr="00ED3C6E" w:rsidTr="0008365F">
        <w:tc>
          <w:tcPr>
            <w:tcW w:w="1008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5" w:name="Text19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95"/>
          </w:p>
        </w:tc>
        <w:tc>
          <w:tcPr>
            <w:tcW w:w="3598" w:type="dxa"/>
            <w:gridSpan w:val="11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96" w:name="Text75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96"/>
          </w:p>
        </w:tc>
        <w:tc>
          <w:tcPr>
            <w:tcW w:w="2303" w:type="dxa"/>
            <w:gridSpan w:val="7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97" w:name="Text112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97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bookmarkStart w:id="98" w:name="Text279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98"/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bookmarkStart w:id="99" w:name="Text316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99"/>
          </w:p>
        </w:tc>
      </w:tr>
      <w:tr w:rsidR="005F60EC" w:rsidRPr="00ED3C6E" w:rsidTr="0008365F">
        <w:tc>
          <w:tcPr>
            <w:tcW w:w="1008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0" w:name="Text20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00"/>
          </w:p>
        </w:tc>
        <w:tc>
          <w:tcPr>
            <w:tcW w:w="3598" w:type="dxa"/>
            <w:gridSpan w:val="11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01" w:name="Text74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01"/>
          </w:p>
        </w:tc>
        <w:tc>
          <w:tcPr>
            <w:tcW w:w="2303" w:type="dxa"/>
            <w:gridSpan w:val="7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02" w:name="Text113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02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id="103" w:name="Text280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03"/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bookmarkStart w:id="104" w:name="Text315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04"/>
          </w:p>
        </w:tc>
      </w:tr>
      <w:tr w:rsidR="005F60EC" w:rsidRPr="00ED3C6E" w:rsidTr="0008365F">
        <w:tc>
          <w:tcPr>
            <w:tcW w:w="1008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5" w:name="Text21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05"/>
          </w:p>
        </w:tc>
        <w:tc>
          <w:tcPr>
            <w:tcW w:w="3598" w:type="dxa"/>
            <w:gridSpan w:val="11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06" w:name="Text73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06"/>
          </w:p>
        </w:tc>
        <w:tc>
          <w:tcPr>
            <w:tcW w:w="2303" w:type="dxa"/>
            <w:gridSpan w:val="7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07" w:name="Text114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07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108" w:name="Text281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08"/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bookmarkStart w:id="109" w:name="Text314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09"/>
          </w:p>
        </w:tc>
      </w:tr>
      <w:tr w:rsidR="005F60EC" w:rsidRPr="00ED3C6E" w:rsidTr="0008365F">
        <w:tc>
          <w:tcPr>
            <w:tcW w:w="1008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0" w:name="Text22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10"/>
          </w:p>
        </w:tc>
        <w:tc>
          <w:tcPr>
            <w:tcW w:w="3598" w:type="dxa"/>
            <w:gridSpan w:val="11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11" w:name="Text72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11"/>
          </w:p>
        </w:tc>
        <w:tc>
          <w:tcPr>
            <w:tcW w:w="2303" w:type="dxa"/>
            <w:gridSpan w:val="7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2" w:name="Text115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12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113" w:name="Text282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13"/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bookmarkStart w:id="114" w:name="Text313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14"/>
          </w:p>
        </w:tc>
      </w:tr>
      <w:tr w:rsidR="005F60EC" w:rsidRPr="00ED3C6E" w:rsidTr="0008365F">
        <w:tc>
          <w:tcPr>
            <w:tcW w:w="1008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5" w:name="Text23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15"/>
          </w:p>
        </w:tc>
        <w:tc>
          <w:tcPr>
            <w:tcW w:w="3598" w:type="dxa"/>
            <w:gridSpan w:val="11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16" w:name="Text71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16"/>
          </w:p>
        </w:tc>
        <w:tc>
          <w:tcPr>
            <w:tcW w:w="2303" w:type="dxa"/>
            <w:gridSpan w:val="7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7" w:name="Text116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17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bookmarkStart w:id="118" w:name="Text283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18"/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bookmarkStart w:id="119" w:name="Text312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19"/>
          </w:p>
        </w:tc>
      </w:tr>
      <w:tr w:rsidR="005F60EC" w:rsidRPr="00ED3C6E" w:rsidTr="0008365F">
        <w:tc>
          <w:tcPr>
            <w:tcW w:w="1008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0" w:name="Text24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20"/>
          </w:p>
        </w:tc>
        <w:tc>
          <w:tcPr>
            <w:tcW w:w="3598" w:type="dxa"/>
            <w:gridSpan w:val="11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21" w:name="Text70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21"/>
          </w:p>
        </w:tc>
        <w:tc>
          <w:tcPr>
            <w:tcW w:w="2303" w:type="dxa"/>
            <w:gridSpan w:val="7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22" w:name="Text117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22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bookmarkStart w:id="123" w:name="Text284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23"/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bookmarkStart w:id="124" w:name="Text311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24"/>
          </w:p>
        </w:tc>
      </w:tr>
      <w:tr w:rsidR="005F60EC" w:rsidRPr="00ED3C6E" w:rsidTr="0008365F">
        <w:tc>
          <w:tcPr>
            <w:tcW w:w="1008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5" w:name="Text25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25"/>
          </w:p>
        </w:tc>
        <w:tc>
          <w:tcPr>
            <w:tcW w:w="3598" w:type="dxa"/>
            <w:gridSpan w:val="11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26" w:name="Text67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26"/>
          </w:p>
        </w:tc>
        <w:tc>
          <w:tcPr>
            <w:tcW w:w="2303" w:type="dxa"/>
            <w:gridSpan w:val="7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27" w:name="Text118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27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bookmarkStart w:id="128" w:name="Text285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28"/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bookmarkStart w:id="129" w:name="Text310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29"/>
          </w:p>
        </w:tc>
      </w:tr>
      <w:tr w:rsidR="005F60EC" w:rsidRPr="00ED3C6E" w:rsidTr="0008365F">
        <w:tc>
          <w:tcPr>
            <w:tcW w:w="1008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0" w:name="Text26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30"/>
          </w:p>
        </w:tc>
        <w:tc>
          <w:tcPr>
            <w:tcW w:w="3598" w:type="dxa"/>
            <w:gridSpan w:val="11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31" w:name="Text69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31"/>
          </w:p>
        </w:tc>
        <w:tc>
          <w:tcPr>
            <w:tcW w:w="2303" w:type="dxa"/>
            <w:gridSpan w:val="7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32" w:name="Text119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32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bookmarkStart w:id="133" w:name="Text286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33"/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134" w:name="Text309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34"/>
          </w:p>
        </w:tc>
      </w:tr>
      <w:tr w:rsidR="005F60EC" w:rsidRPr="00ED3C6E" w:rsidTr="0008365F">
        <w:tc>
          <w:tcPr>
            <w:tcW w:w="1008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5" w:name="Text27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35"/>
          </w:p>
        </w:tc>
        <w:tc>
          <w:tcPr>
            <w:tcW w:w="3598" w:type="dxa"/>
            <w:gridSpan w:val="11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36" w:name="Text64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36"/>
          </w:p>
        </w:tc>
        <w:tc>
          <w:tcPr>
            <w:tcW w:w="2303" w:type="dxa"/>
            <w:gridSpan w:val="7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37" w:name="Text120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37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bookmarkStart w:id="138" w:name="Text287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38"/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bookmarkStart w:id="139" w:name="Text308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39"/>
          </w:p>
        </w:tc>
      </w:tr>
      <w:tr w:rsidR="005F60EC" w:rsidRPr="00ED3C6E" w:rsidTr="0008365F">
        <w:tc>
          <w:tcPr>
            <w:tcW w:w="1008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0" w:name="Text28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40"/>
          </w:p>
        </w:tc>
        <w:tc>
          <w:tcPr>
            <w:tcW w:w="3598" w:type="dxa"/>
            <w:gridSpan w:val="11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41" w:name="Text62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41"/>
          </w:p>
        </w:tc>
        <w:tc>
          <w:tcPr>
            <w:tcW w:w="2303" w:type="dxa"/>
            <w:gridSpan w:val="7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42" w:name="Text121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42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bookmarkStart w:id="143" w:name="Text288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43"/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bookmarkStart w:id="144" w:name="Text307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44"/>
          </w:p>
        </w:tc>
      </w:tr>
      <w:tr w:rsidR="005F60EC" w:rsidRPr="00ED3C6E" w:rsidTr="0008365F">
        <w:tc>
          <w:tcPr>
            <w:tcW w:w="1008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45" w:name="Text31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45"/>
          </w:p>
        </w:tc>
        <w:tc>
          <w:tcPr>
            <w:tcW w:w="3598" w:type="dxa"/>
            <w:gridSpan w:val="11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46" w:name="Text61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46"/>
          </w:p>
        </w:tc>
        <w:tc>
          <w:tcPr>
            <w:tcW w:w="2303" w:type="dxa"/>
            <w:gridSpan w:val="7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47" w:name="Text122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47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bookmarkStart w:id="148" w:name="Text289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48"/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bookmarkStart w:id="149" w:name="Text306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49"/>
          </w:p>
        </w:tc>
      </w:tr>
      <w:tr w:rsidR="005F60EC" w:rsidRPr="00ED3C6E" w:rsidTr="0008365F">
        <w:tc>
          <w:tcPr>
            <w:tcW w:w="1008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50" w:name="Text33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50"/>
          </w:p>
        </w:tc>
        <w:tc>
          <w:tcPr>
            <w:tcW w:w="3598" w:type="dxa"/>
            <w:gridSpan w:val="11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51" w:name="Text68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51"/>
          </w:p>
        </w:tc>
        <w:tc>
          <w:tcPr>
            <w:tcW w:w="2303" w:type="dxa"/>
            <w:gridSpan w:val="7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52" w:name="Text123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52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bookmarkStart w:id="153" w:name="Text290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53"/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bookmarkStart w:id="154" w:name="Text305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54"/>
          </w:p>
        </w:tc>
      </w:tr>
      <w:tr w:rsidR="005F60EC" w:rsidRPr="00ED3C6E" w:rsidTr="00487A4A">
        <w:tc>
          <w:tcPr>
            <w:tcW w:w="1008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55" w:name="Text35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55"/>
          </w:p>
        </w:tc>
        <w:tc>
          <w:tcPr>
            <w:tcW w:w="3598" w:type="dxa"/>
            <w:gridSpan w:val="11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56" w:name="Text59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56"/>
          </w:p>
        </w:tc>
        <w:tc>
          <w:tcPr>
            <w:tcW w:w="2303" w:type="dxa"/>
            <w:gridSpan w:val="7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57" w:name="Text124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57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bookmarkStart w:id="158" w:name="Text295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58"/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bookmarkStart w:id="159" w:name="Text304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59"/>
          </w:p>
        </w:tc>
      </w:tr>
      <w:tr w:rsidR="005862E8" w:rsidRPr="00ED3C6E" w:rsidTr="00487A4A">
        <w:trPr>
          <w:trHeight w:val="397"/>
        </w:trPr>
        <w:tc>
          <w:tcPr>
            <w:tcW w:w="9212" w:type="dxa"/>
            <w:gridSpan w:val="26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2F6475"/>
            <w:vAlign w:val="center"/>
          </w:tcPr>
          <w:p w:rsidR="005862E8" w:rsidRPr="00ED3C6E" w:rsidRDefault="005862E8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8365F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  <w:lastRenderedPageBreak/>
              <w:t>AC load profile</w:t>
            </w:r>
          </w:p>
        </w:tc>
      </w:tr>
      <w:tr w:rsidR="000E47E8" w:rsidRPr="00ED3C6E" w:rsidTr="00487A4A">
        <w:trPr>
          <w:trHeight w:val="188"/>
        </w:trPr>
        <w:tc>
          <w:tcPr>
            <w:tcW w:w="1008" w:type="dxa"/>
            <w:vMerge w:val="restart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D3484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D3C6E">
              <w:rPr>
                <w:rFonts w:ascii="Arial" w:hAnsi="Arial" w:cs="Arial"/>
                <w:sz w:val="16"/>
                <w:szCs w:val="16"/>
                <w:lang w:val="en-GB"/>
              </w:rPr>
              <w:t>Quantity</w:t>
            </w:r>
          </w:p>
        </w:tc>
        <w:tc>
          <w:tcPr>
            <w:tcW w:w="3211" w:type="dxa"/>
            <w:gridSpan w:val="10"/>
            <w:vMerge w:val="restart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D3484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D3C6E">
              <w:rPr>
                <w:rFonts w:ascii="Arial" w:hAnsi="Arial" w:cs="Arial"/>
                <w:sz w:val="16"/>
                <w:szCs w:val="16"/>
                <w:lang w:val="en-GB"/>
              </w:rPr>
              <w:t>Type of load (AC)</w:t>
            </w:r>
          </w:p>
        </w:tc>
        <w:tc>
          <w:tcPr>
            <w:tcW w:w="1134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D3484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D3C6E">
              <w:rPr>
                <w:rFonts w:ascii="Arial" w:hAnsi="Arial" w:cs="Arial"/>
                <w:sz w:val="16"/>
                <w:szCs w:val="16"/>
                <w:lang w:val="en-GB"/>
              </w:rPr>
              <w:t>Phase</w:t>
            </w:r>
          </w:p>
        </w:tc>
        <w:tc>
          <w:tcPr>
            <w:tcW w:w="1556" w:type="dxa"/>
            <w:gridSpan w:val="4"/>
            <w:vMerge w:val="restart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8365F" w:rsidRPr="00ED3C6E" w:rsidRDefault="00D3484F" w:rsidP="0008365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D3C6E">
              <w:rPr>
                <w:rFonts w:ascii="Arial" w:hAnsi="Arial" w:cs="Arial"/>
                <w:sz w:val="16"/>
                <w:szCs w:val="16"/>
                <w:lang w:val="en-GB"/>
              </w:rPr>
              <w:t>Power consumpti</w:t>
            </w:r>
            <w:r w:rsidR="0008365F">
              <w:rPr>
                <w:rFonts w:ascii="Arial" w:hAnsi="Arial" w:cs="Arial"/>
                <w:sz w:val="16"/>
                <w:szCs w:val="16"/>
                <w:lang w:val="en-GB"/>
              </w:rPr>
              <w:t xml:space="preserve">on </w:t>
            </w:r>
            <w:r w:rsidRPr="00ED3C6E">
              <w:rPr>
                <w:rFonts w:ascii="Arial" w:hAnsi="Arial" w:cs="Arial"/>
                <w:sz w:val="16"/>
                <w:szCs w:val="16"/>
                <w:lang w:val="en-GB"/>
              </w:rPr>
              <w:t>[W]</w:t>
            </w:r>
          </w:p>
        </w:tc>
        <w:tc>
          <w:tcPr>
            <w:tcW w:w="2303" w:type="dxa"/>
            <w:gridSpan w:val="7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D3484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D3C6E">
              <w:rPr>
                <w:rFonts w:ascii="Arial" w:hAnsi="Arial" w:cs="Arial"/>
                <w:sz w:val="16"/>
                <w:szCs w:val="16"/>
                <w:lang w:val="en-GB"/>
              </w:rPr>
              <w:t>Duration of operation</w:t>
            </w:r>
          </w:p>
        </w:tc>
      </w:tr>
      <w:tr w:rsidR="000E47E8" w:rsidRPr="00ED3C6E" w:rsidTr="0008365F">
        <w:trPr>
          <w:trHeight w:val="187"/>
        </w:trPr>
        <w:tc>
          <w:tcPr>
            <w:tcW w:w="1008" w:type="dxa"/>
            <w:vMerge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0E47E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11" w:type="dxa"/>
            <w:gridSpan w:val="10"/>
            <w:vMerge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0E47E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D3484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D3C6E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D3C6E"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1556" w:type="dxa"/>
            <w:gridSpan w:val="4"/>
            <w:vMerge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0E47E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D3484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D3C6E">
              <w:rPr>
                <w:rFonts w:ascii="Arial" w:hAnsi="Arial" w:cs="Arial"/>
                <w:sz w:val="16"/>
                <w:szCs w:val="16"/>
                <w:lang w:val="en-GB"/>
              </w:rPr>
              <w:t>daytime</w:t>
            </w:r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D3484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D3C6E">
              <w:rPr>
                <w:rFonts w:ascii="Arial" w:hAnsi="Arial" w:cs="Arial"/>
                <w:sz w:val="16"/>
                <w:szCs w:val="16"/>
                <w:lang w:val="en-GB"/>
              </w:rPr>
              <w:t>nighttime</w:t>
            </w:r>
          </w:p>
        </w:tc>
      </w:tr>
      <w:tr w:rsidR="000E47E8" w:rsidRPr="00ED3C6E" w:rsidTr="0008365F">
        <w:trPr>
          <w:trHeight w:val="165"/>
        </w:trPr>
        <w:tc>
          <w:tcPr>
            <w:tcW w:w="1008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60" w:name="Text131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60"/>
          </w:p>
        </w:tc>
        <w:tc>
          <w:tcPr>
            <w:tcW w:w="3211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61" w:name="Text173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61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Kontrollkästchen155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62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Kontrollkästchen231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63"/>
          </w:p>
        </w:tc>
        <w:tc>
          <w:tcPr>
            <w:tcW w:w="1556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164" w:name="Text212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E07561" w:rsidRPr="00ED3C6E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E07561" w:rsidRPr="00ED3C6E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E07561" w:rsidRPr="00ED3C6E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E07561" w:rsidRPr="00ED3C6E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E07561" w:rsidRPr="00ED3C6E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64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33"/>
                  <w:enabled/>
                  <w:calcOnExit w:val="0"/>
                  <w:textInput/>
                </w:ffData>
              </w:fldChar>
            </w:r>
            <w:bookmarkStart w:id="165" w:name="Text333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65"/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09"/>
                  <w:enabled/>
                  <w:calcOnExit w:val="0"/>
                  <w:textInput/>
                </w:ffData>
              </w:fldChar>
            </w:r>
            <w:bookmarkStart w:id="166" w:name="Text409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66"/>
          </w:p>
        </w:tc>
      </w:tr>
      <w:tr w:rsidR="000E47E8" w:rsidRPr="00ED3C6E" w:rsidTr="0008365F">
        <w:trPr>
          <w:trHeight w:val="165"/>
        </w:trPr>
        <w:tc>
          <w:tcPr>
            <w:tcW w:w="1008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67" w:name="Text132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67"/>
          </w:p>
        </w:tc>
        <w:tc>
          <w:tcPr>
            <w:tcW w:w="3211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68" w:name="Text174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68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Kontrollkästchen156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69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Kontrollkästchen230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70"/>
          </w:p>
        </w:tc>
        <w:tc>
          <w:tcPr>
            <w:tcW w:w="1556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171" w:name="Text213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71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bookmarkStart w:id="172" w:name="Text334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72"/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08"/>
                  <w:enabled/>
                  <w:calcOnExit w:val="0"/>
                  <w:textInput/>
                </w:ffData>
              </w:fldChar>
            </w:r>
            <w:bookmarkStart w:id="173" w:name="Text408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73"/>
          </w:p>
        </w:tc>
      </w:tr>
      <w:tr w:rsidR="000E47E8" w:rsidRPr="00ED3C6E" w:rsidTr="0008365F">
        <w:trPr>
          <w:trHeight w:val="165"/>
        </w:trPr>
        <w:tc>
          <w:tcPr>
            <w:tcW w:w="1008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74" w:name="Text133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74"/>
          </w:p>
        </w:tc>
        <w:tc>
          <w:tcPr>
            <w:tcW w:w="3211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75" w:name="Text175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75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Kontrollkästchen157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76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Kontrollkästchen229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77"/>
          </w:p>
        </w:tc>
        <w:tc>
          <w:tcPr>
            <w:tcW w:w="1556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178" w:name="Text214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78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35"/>
                  <w:enabled/>
                  <w:calcOnExit w:val="0"/>
                  <w:textInput/>
                </w:ffData>
              </w:fldChar>
            </w:r>
            <w:bookmarkStart w:id="179" w:name="Text335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79"/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07"/>
                  <w:enabled/>
                  <w:calcOnExit w:val="0"/>
                  <w:textInput/>
                </w:ffData>
              </w:fldChar>
            </w:r>
            <w:bookmarkStart w:id="180" w:name="Text407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80"/>
          </w:p>
        </w:tc>
      </w:tr>
      <w:tr w:rsidR="000E47E8" w:rsidRPr="00ED3C6E" w:rsidTr="0008365F">
        <w:trPr>
          <w:trHeight w:val="165"/>
        </w:trPr>
        <w:tc>
          <w:tcPr>
            <w:tcW w:w="1008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81" w:name="Text134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81"/>
          </w:p>
        </w:tc>
        <w:tc>
          <w:tcPr>
            <w:tcW w:w="3211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82" w:name="Text176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82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Kontrollkästchen158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83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Kontrollkästchen228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84"/>
          </w:p>
        </w:tc>
        <w:tc>
          <w:tcPr>
            <w:tcW w:w="1556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185" w:name="Text215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85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bookmarkStart w:id="186" w:name="Text337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86"/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bookmarkStart w:id="187" w:name="Text406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87"/>
          </w:p>
        </w:tc>
      </w:tr>
      <w:tr w:rsidR="000E47E8" w:rsidRPr="00ED3C6E" w:rsidTr="0008365F">
        <w:trPr>
          <w:trHeight w:val="165"/>
        </w:trPr>
        <w:tc>
          <w:tcPr>
            <w:tcW w:w="1008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88" w:name="Text135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88"/>
          </w:p>
        </w:tc>
        <w:tc>
          <w:tcPr>
            <w:tcW w:w="3211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89" w:name="Text177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89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Kontrollkästchen159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90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Kontrollkästchen227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91"/>
          </w:p>
        </w:tc>
        <w:tc>
          <w:tcPr>
            <w:tcW w:w="1556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192" w:name="Text216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92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bookmarkStart w:id="193" w:name="Text338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93"/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05"/>
                  <w:enabled/>
                  <w:calcOnExit w:val="0"/>
                  <w:textInput/>
                </w:ffData>
              </w:fldChar>
            </w:r>
            <w:bookmarkStart w:id="194" w:name="Text405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94"/>
          </w:p>
        </w:tc>
      </w:tr>
      <w:tr w:rsidR="000E47E8" w:rsidRPr="00ED3C6E" w:rsidTr="0008365F">
        <w:trPr>
          <w:trHeight w:val="165"/>
        </w:trPr>
        <w:tc>
          <w:tcPr>
            <w:tcW w:w="1008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95" w:name="Text172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95"/>
          </w:p>
        </w:tc>
        <w:tc>
          <w:tcPr>
            <w:tcW w:w="3211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96" w:name="Text178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96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7" w:name="Kontrollkästchen160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97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8" w:name="Kontrollkästchen226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98"/>
          </w:p>
        </w:tc>
        <w:tc>
          <w:tcPr>
            <w:tcW w:w="1556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199" w:name="Text217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99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200" w:name="Text339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00"/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04"/>
                  <w:enabled/>
                  <w:calcOnExit w:val="0"/>
                  <w:textInput/>
                </w:ffData>
              </w:fldChar>
            </w:r>
            <w:bookmarkStart w:id="201" w:name="Text404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01"/>
          </w:p>
        </w:tc>
      </w:tr>
      <w:tr w:rsidR="000E47E8" w:rsidRPr="00ED3C6E" w:rsidTr="0008365F">
        <w:trPr>
          <w:trHeight w:val="165"/>
        </w:trPr>
        <w:tc>
          <w:tcPr>
            <w:tcW w:w="1008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202" w:name="Text138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02"/>
          </w:p>
        </w:tc>
        <w:tc>
          <w:tcPr>
            <w:tcW w:w="3211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203" w:name="Text179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03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4" w:name="Kontrollkästchen161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04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5" w:name="Kontrollkästchen225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05"/>
          </w:p>
        </w:tc>
        <w:tc>
          <w:tcPr>
            <w:tcW w:w="1556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206" w:name="Text218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06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40"/>
                  <w:enabled/>
                  <w:calcOnExit w:val="0"/>
                  <w:textInput/>
                </w:ffData>
              </w:fldChar>
            </w:r>
            <w:bookmarkStart w:id="207" w:name="Text340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07"/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03"/>
                  <w:enabled/>
                  <w:calcOnExit w:val="0"/>
                  <w:textInput/>
                </w:ffData>
              </w:fldChar>
            </w:r>
            <w:bookmarkStart w:id="208" w:name="Text403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08"/>
          </w:p>
        </w:tc>
      </w:tr>
      <w:tr w:rsidR="000E47E8" w:rsidRPr="00ED3C6E" w:rsidTr="0008365F">
        <w:trPr>
          <w:trHeight w:val="165"/>
        </w:trPr>
        <w:tc>
          <w:tcPr>
            <w:tcW w:w="1008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209" w:name="Text139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09"/>
          </w:p>
        </w:tc>
        <w:tc>
          <w:tcPr>
            <w:tcW w:w="3211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210" w:name="Text180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10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1" w:name="Kontrollkästchen162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11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2" w:name="Kontrollkästchen223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12"/>
          </w:p>
        </w:tc>
        <w:tc>
          <w:tcPr>
            <w:tcW w:w="1556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213" w:name="Text219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13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bookmarkStart w:id="214" w:name="Text341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14"/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02"/>
                  <w:enabled/>
                  <w:calcOnExit w:val="0"/>
                  <w:textInput/>
                </w:ffData>
              </w:fldChar>
            </w:r>
            <w:bookmarkStart w:id="215" w:name="Text402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15"/>
          </w:p>
        </w:tc>
      </w:tr>
      <w:tr w:rsidR="000E47E8" w:rsidRPr="00ED3C6E" w:rsidTr="0008365F">
        <w:trPr>
          <w:trHeight w:val="165"/>
        </w:trPr>
        <w:tc>
          <w:tcPr>
            <w:tcW w:w="1008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216" w:name="Text140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16"/>
          </w:p>
        </w:tc>
        <w:tc>
          <w:tcPr>
            <w:tcW w:w="3211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217" w:name="Text181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17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8" w:name="Kontrollkästchen163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18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9" w:name="Kontrollkästchen220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19"/>
          </w:p>
        </w:tc>
        <w:tc>
          <w:tcPr>
            <w:tcW w:w="1556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220" w:name="Text220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20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42"/>
                  <w:enabled/>
                  <w:calcOnExit w:val="0"/>
                  <w:textInput/>
                </w:ffData>
              </w:fldChar>
            </w:r>
            <w:bookmarkStart w:id="221" w:name="Text342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21"/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01"/>
                  <w:enabled/>
                  <w:calcOnExit w:val="0"/>
                  <w:textInput/>
                </w:ffData>
              </w:fldChar>
            </w:r>
            <w:bookmarkStart w:id="222" w:name="Text401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22"/>
          </w:p>
        </w:tc>
      </w:tr>
      <w:tr w:rsidR="000E47E8" w:rsidRPr="00ED3C6E" w:rsidTr="0008365F">
        <w:trPr>
          <w:trHeight w:val="165"/>
        </w:trPr>
        <w:tc>
          <w:tcPr>
            <w:tcW w:w="1008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223" w:name="Text141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23"/>
          </w:p>
        </w:tc>
        <w:tc>
          <w:tcPr>
            <w:tcW w:w="3211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224" w:name="Text182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24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5" w:name="Kontrollkästchen164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25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6" w:name="Kontrollkästchen219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26"/>
          </w:p>
        </w:tc>
        <w:tc>
          <w:tcPr>
            <w:tcW w:w="1556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227" w:name="Text221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27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bookmarkStart w:id="228" w:name="Text343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28"/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bookmarkStart w:id="229" w:name="Text400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29"/>
          </w:p>
        </w:tc>
      </w:tr>
      <w:tr w:rsidR="000E47E8" w:rsidRPr="00ED3C6E" w:rsidTr="0008365F">
        <w:trPr>
          <w:trHeight w:val="165"/>
        </w:trPr>
        <w:tc>
          <w:tcPr>
            <w:tcW w:w="1008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230" w:name="Text142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30"/>
          </w:p>
        </w:tc>
        <w:tc>
          <w:tcPr>
            <w:tcW w:w="3211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231" w:name="Text183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31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2" w:name="Kontrollkästchen165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32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3" w:name="Kontrollkästchen218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33"/>
          </w:p>
        </w:tc>
        <w:tc>
          <w:tcPr>
            <w:tcW w:w="1556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234" w:name="Text222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34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bookmarkStart w:id="235" w:name="Text344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35"/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99"/>
                  <w:enabled/>
                  <w:calcOnExit w:val="0"/>
                  <w:textInput/>
                </w:ffData>
              </w:fldChar>
            </w:r>
            <w:bookmarkStart w:id="236" w:name="Text399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36"/>
          </w:p>
        </w:tc>
      </w:tr>
      <w:tr w:rsidR="000E47E8" w:rsidRPr="00ED3C6E" w:rsidTr="0008365F">
        <w:trPr>
          <w:trHeight w:val="165"/>
        </w:trPr>
        <w:tc>
          <w:tcPr>
            <w:tcW w:w="1008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237" w:name="Text143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37"/>
          </w:p>
        </w:tc>
        <w:tc>
          <w:tcPr>
            <w:tcW w:w="3211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238" w:name="Text184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38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9" w:name="Kontrollkästchen166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39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0" w:name="Kontrollkästchen217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40"/>
          </w:p>
        </w:tc>
        <w:tc>
          <w:tcPr>
            <w:tcW w:w="1556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241" w:name="Text223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41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bookmarkStart w:id="242" w:name="Text345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42"/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98"/>
                  <w:enabled/>
                  <w:calcOnExit w:val="0"/>
                  <w:textInput/>
                </w:ffData>
              </w:fldChar>
            </w:r>
            <w:bookmarkStart w:id="243" w:name="Text398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43"/>
          </w:p>
        </w:tc>
      </w:tr>
      <w:tr w:rsidR="000E47E8" w:rsidRPr="00ED3C6E" w:rsidTr="0008365F">
        <w:trPr>
          <w:trHeight w:val="165"/>
        </w:trPr>
        <w:tc>
          <w:tcPr>
            <w:tcW w:w="1008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244" w:name="Text144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44"/>
          </w:p>
        </w:tc>
        <w:tc>
          <w:tcPr>
            <w:tcW w:w="3211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245" w:name="Text185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45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6" w:name="Kontrollkästchen167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46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7" w:name="Kontrollkästchen216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47"/>
          </w:p>
        </w:tc>
        <w:tc>
          <w:tcPr>
            <w:tcW w:w="1556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248" w:name="Text224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48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46"/>
                  <w:enabled/>
                  <w:calcOnExit w:val="0"/>
                  <w:textInput/>
                </w:ffData>
              </w:fldChar>
            </w:r>
            <w:bookmarkStart w:id="249" w:name="Text346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49"/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bookmarkStart w:id="250" w:name="Text397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50"/>
          </w:p>
        </w:tc>
      </w:tr>
      <w:tr w:rsidR="000E47E8" w:rsidRPr="00ED3C6E" w:rsidTr="0008365F">
        <w:trPr>
          <w:trHeight w:val="165"/>
        </w:trPr>
        <w:tc>
          <w:tcPr>
            <w:tcW w:w="1008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251" w:name="Text145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51"/>
          </w:p>
        </w:tc>
        <w:tc>
          <w:tcPr>
            <w:tcW w:w="3211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252" w:name="Text186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52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3" w:name="Kontrollkästchen168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53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4" w:name="Kontrollkästchen215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54"/>
          </w:p>
        </w:tc>
        <w:tc>
          <w:tcPr>
            <w:tcW w:w="1556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255" w:name="Text225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55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bookmarkStart w:id="256" w:name="Text347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56"/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96"/>
                  <w:enabled/>
                  <w:calcOnExit w:val="0"/>
                  <w:textInput/>
                </w:ffData>
              </w:fldChar>
            </w:r>
            <w:bookmarkStart w:id="257" w:name="Text396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57"/>
          </w:p>
        </w:tc>
      </w:tr>
      <w:tr w:rsidR="000E47E8" w:rsidRPr="00ED3C6E" w:rsidTr="0008365F">
        <w:trPr>
          <w:trHeight w:val="165"/>
        </w:trPr>
        <w:tc>
          <w:tcPr>
            <w:tcW w:w="1008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258" w:name="Text146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58"/>
          </w:p>
        </w:tc>
        <w:tc>
          <w:tcPr>
            <w:tcW w:w="3211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259" w:name="Text187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59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0" w:name="Kontrollkästchen169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60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1" w:name="Kontrollkästchen214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61"/>
          </w:p>
        </w:tc>
        <w:tc>
          <w:tcPr>
            <w:tcW w:w="1556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262" w:name="Text226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62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bookmarkStart w:id="263" w:name="Text348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63"/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95"/>
                  <w:enabled/>
                  <w:calcOnExit w:val="0"/>
                  <w:textInput/>
                </w:ffData>
              </w:fldChar>
            </w:r>
            <w:bookmarkStart w:id="264" w:name="Text395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64"/>
          </w:p>
        </w:tc>
      </w:tr>
      <w:tr w:rsidR="000E47E8" w:rsidRPr="00ED3C6E" w:rsidTr="0008365F">
        <w:trPr>
          <w:trHeight w:val="165"/>
        </w:trPr>
        <w:tc>
          <w:tcPr>
            <w:tcW w:w="1008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265" w:name="Text147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65"/>
          </w:p>
        </w:tc>
        <w:tc>
          <w:tcPr>
            <w:tcW w:w="3211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266" w:name="Text188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66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7" w:name="Kontrollkästchen170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67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8" w:name="Kontrollkästchen213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68"/>
          </w:p>
        </w:tc>
        <w:tc>
          <w:tcPr>
            <w:tcW w:w="1556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269" w:name="Text227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69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bookmarkStart w:id="270" w:name="Text349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70"/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94"/>
                  <w:enabled/>
                  <w:calcOnExit w:val="0"/>
                  <w:textInput/>
                </w:ffData>
              </w:fldChar>
            </w:r>
            <w:bookmarkStart w:id="271" w:name="Text394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71"/>
          </w:p>
        </w:tc>
      </w:tr>
      <w:tr w:rsidR="000E47E8" w:rsidRPr="00ED3C6E" w:rsidTr="0008365F">
        <w:trPr>
          <w:trHeight w:val="165"/>
        </w:trPr>
        <w:tc>
          <w:tcPr>
            <w:tcW w:w="1008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272" w:name="Text148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72"/>
          </w:p>
        </w:tc>
        <w:tc>
          <w:tcPr>
            <w:tcW w:w="3211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273" w:name="Text190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73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4" w:name="Kontrollkästchen171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74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5" w:name="Kontrollkästchen212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75"/>
          </w:p>
        </w:tc>
        <w:tc>
          <w:tcPr>
            <w:tcW w:w="1556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276" w:name="Text228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76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bookmarkStart w:id="277" w:name="Text350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77"/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93"/>
                  <w:enabled/>
                  <w:calcOnExit w:val="0"/>
                  <w:textInput/>
                </w:ffData>
              </w:fldChar>
            </w:r>
            <w:bookmarkStart w:id="278" w:name="Text393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78"/>
          </w:p>
        </w:tc>
      </w:tr>
      <w:tr w:rsidR="000E47E8" w:rsidRPr="00ED3C6E" w:rsidTr="0008365F">
        <w:trPr>
          <w:trHeight w:val="165"/>
        </w:trPr>
        <w:tc>
          <w:tcPr>
            <w:tcW w:w="1008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279" w:name="Text149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79"/>
          </w:p>
        </w:tc>
        <w:tc>
          <w:tcPr>
            <w:tcW w:w="3211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280" w:name="Text191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80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1" w:name="Kontrollkästchen172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81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2" w:name="Kontrollkästchen211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82"/>
          </w:p>
        </w:tc>
        <w:tc>
          <w:tcPr>
            <w:tcW w:w="1556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283" w:name="Text229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83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51"/>
                  <w:enabled/>
                  <w:calcOnExit w:val="0"/>
                  <w:textInput/>
                </w:ffData>
              </w:fldChar>
            </w:r>
            <w:bookmarkStart w:id="284" w:name="Text351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84"/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92"/>
                  <w:enabled/>
                  <w:calcOnExit w:val="0"/>
                  <w:textInput/>
                </w:ffData>
              </w:fldChar>
            </w:r>
            <w:bookmarkStart w:id="285" w:name="Text392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85"/>
          </w:p>
        </w:tc>
      </w:tr>
      <w:tr w:rsidR="000E47E8" w:rsidRPr="00ED3C6E" w:rsidTr="0008365F">
        <w:trPr>
          <w:trHeight w:val="165"/>
        </w:trPr>
        <w:tc>
          <w:tcPr>
            <w:tcW w:w="1008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286" w:name="Text150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86"/>
          </w:p>
        </w:tc>
        <w:tc>
          <w:tcPr>
            <w:tcW w:w="3211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287" w:name="Text192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87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8" w:name="Kontrollkästchen173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88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9" w:name="Kontrollkästchen210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89"/>
          </w:p>
        </w:tc>
        <w:tc>
          <w:tcPr>
            <w:tcW w:w="1556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290" w:name="Text230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90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52"/>
                  <w:enabled/>
                  <w:calcOnExit w:val="0"/>
                  <w:textInput/>
                </w:ffData>
              </w:fldChar>
            </w:r>
            <w:bookmarkStart w:id="291" w:name="Text352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91"/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91"/>
                  <w:enabled/>
                  <w:calcOnExit w:val="0"/>
                  <w:textInput/>
                </w:ffData>
              </w:fldChar>
            </w:r>
            <w:bookmarkStart w:id="292" w:name="Text391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92"/>
          </w:p>
        </w:tc>
      </w:tr>
      <w:tr w:rsidR="000E47E8" w:rsidRPr="00ED3C6E" w:rsidTr="0008365F">
        <w:trPr>
          <w:trHeight w:val="165"/>
        </w:trPr>
        <w:tc>
          <w:tcPr>
            <w:tcW w:w="1008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293" w:name="Text151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93"/>
          </w:p>
        </w:tc>
        <w:tc>
          <w:tcPr>
            <w:tcW w:w="3211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294" w:name="Text193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94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5" w:name="Kontrollkästchen174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95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6" w:name="Kontrollkästchen209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96"/>
          </w:p>
        </w:tc>
        <w:tc>
          <w:tcPr>
            <w:tcW w:w="1556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297" w:name="Text231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97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53"/>
                  <w:enabled/>
                  <w:calcOnExit w:val="0"/>
                  <w:textInput/>
                </w:ffData>
              </w:fldChar>
            </w:r>
            <w:bookmarkStart w:id="298" w:name="Text353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98"/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bookmarkStart w:id="299" w:name="Text390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99"/>
          </w:p>
        </w:tc>
      </w:tr>
      <w:tr w:rsidR="000E47E8" w:rsidRPr="00ED3C6E" w:rsidTr="0008365F">
        <w:trPr>
          <w:trHeight w:val="165"/>
        </w:trPr>
        <w:tc>
          <w:tcPr>
            <w:tcW w:w="1008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300" w:name="Text153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00"/>
          </w:p>
        </w:tc>
        <w:tc>
          <w:tcPr>
            <w:tcW w:w="3211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301" w:name="Text194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01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2" w:name="Kontrollkästchen175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02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3" w:name="Kontrollkästchen208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03"/>
          </w:p>
        </w:tc>
        <w:tc>
          <w:tcPr>
            <w:tcW w:w="1556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304" w:name="Text232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04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55"/>
                  <w:enabled/>
                  <w:calcOnExit w:val="0"/>
                  <w:textInput/>
                </w:ffData>
              </w:fldChar>
            </w:r>
            <w:bookmarkStart w:id="305" w:name="Text355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05"/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bookmarkStart w:id="306" w:name="Text389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06"/>
          </w:p>
        </w:tc>
      </w:tr>
      <w:tr w:rsidR="000E47E8" w:rsidRPr="00ED3C6E" w:rsidTr="0008365F">
        <w:trPr>
          <w:trHeight w:val="165"/>
        </w:trPr>
        <w:tc>
          <w:tcPr>
            <w:tcW w:w="1008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307" w:name="Text154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07"/>
          </w:p>
        </w:tc>
        <w:tc>
          <w:tcPr>
            <w:tcW w:w="3211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308" w:name="Text195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08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9" w:name="Kontrollkästchen176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09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0" w:name="Kontrollkästchen207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10"/>
          </w:p>
        </w:tc>
        <w:tc>
          <w:tcPr>
            <w:tcW w:w="1556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311" w:name="Text233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11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bookmarkStart w:id="312" w:name="Text356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12"/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bookmarkStart w:id="313" w:name="Text388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13"/>
          </w:p>
        </w:tc>
      </w:tr>
      <w:tr w:rsidR="000E47E8" w:rsidRPr="00ED3C6E" w:rsidTr="0008365F">
        <w:trPr>
          <w:trHeight w:val="165"/>
        </w:trPr>
        <w:tc>
          <w:tcPr>
            <w:tcW w:w="1008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314" w:name="Text156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14"/>
          </w:p>
        </w:tc>
        <w:tc>
          <w:tcPr>
            <w:tcW w:w="3211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315" w:name="Text196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15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6" w:name="Kontrollkästchen177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16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7" w:name="Kontrollkästchen206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17"/>
          </w:p>
        </w:tc>
        <w:tc>
          <w:tcPr>
            <w:tcW w:w="1556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318" w:name="Text234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18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bookmarkStart w:id="319" w:name="Text357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19"/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bookmarkStart w:id="320" w:name="Text387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20"/>
          </w:p>
        </w:tc>
      </w:tr>
      <w:tr w:rsidR="000E47E8" w:rsidRPr="00ED3C6E" w:rsidTr="0008365F">
        <w:trPr>
          <w:trHeight w:val="165"/>
        </w:trPr>
        <w:tc>
          <w:tcPr>
            <w:tcW w:w="1008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321" w:name="Text159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21"/>
          </w:p>
        </w:tc>
        <w:tc>
          <w:tcPr>
            <w:tcW w:w="3211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322" w:name="Text197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22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3" w:name="Kontrollkästchen178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23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4" w:name="Kontrollkästchen205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24"/>
          </w:p>
        </w:tc>
        <w:tc>
          <w:tcPr>
            <w:tcW w:w="1556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325" w:name="Text235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25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58"/>
                  <w:enabled/>
                  <w:calcOnExit w:val="0"/>
                  <w:textInput/>
                </w:ffData>
              </w:fldChar>
            </w:r>
            <w:bookmarkStart w:id="326" w:name="Text358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26"/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bookmarkStart w:id="327" w:name="Text386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27"/>
          </w:p>
        </w:tc>
      </w:tr>
      <w:tr w:rsidR="000E47E8" w:rsidRPr="00ED3C6E" w:rsidTr="0008365F">
        <w:trPr>
          <w:trHeight w:val="165"/>
        </w:trPr>
        <w:tc>
          <w:tcPr>
            <w:tcW w:w="1008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328" w:name="Text158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28"/>
          </w:p>
        </w:tc>
        <w:tc>
          <w:tcPr>
            <w:tcW w:w="3211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329" w:name="Text198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29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0" w:name="Kontrollkästchen179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30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1" w:name="Kontrollkästchen204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31"/>
          </w:p>
        </w:tc>
        <w:tc>
          <w:tcPr>
            <w:tcW w:w="1556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332" w:name="Text236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32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bookmarkStart w:id="333" w:name="Text359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33"/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bookmarkStart w:id="334" w:name="Text385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34"/>
          </w:p>
        </w:tc>
      </w:tr>
      <w:tr w:rsidR="000E47E8" w:rsidRPr="00ED3C6E" w:rsidTr="0008365F">
        <w:trPr>
          <w:trHeight w:val="165"/>
        </w:trPr>
        <w:tc>
          <w:tcPr>
            <w:tcW w:w="1008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335" w:name="Text160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35"/>
          </w:p>
        </w:tc>
        <w:tc>
          <w:tcPr>
            <w:tcW w:w="3211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336" w:name="Text199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36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7" w:name="Kontrollkästchen180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37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8" w:name="Kontrollkästchen203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38"/>
          </w:p>
        </w:tc>
        <w:tc>
          <w:tcPr>
            <w:tcW w:w="1556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339" w:name="Text238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39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bookmarkStart w:id="340" w:name="Text360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40"/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84"/>
                  <w:enabled/>
                  <w:calcOnExit w:val="0"/>
                  <w:textInput/>
                </w:ffData>
              </w:fldChar>
            </w:r>
            <w:bookmarkStart w:id="341" w:name="Text384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41"/>
          </w:p>
        </w:tc>
      </w:tr>
      <w:tr w:rsidR="000E47E8" w:rsidRPr="00ED3C6E" w:rsidTr="0008365F">
        <w:trPr>
          <w:trHeight w:val="165"/>
        </w:trPr>
        <w:tc>
          <w:tcPr>
            <w:tcW w:w="1008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342" w:name="Text161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42"/>
          </w:p>
        </w:tc>
        <w:tc>
          <w:tcPr>
            <w:tcW w:w="3211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343" w:name="Text200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43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4" w:name="Kontrollkästchen181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44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5" w:name="Kontrollkästchen202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45"/>
          </w:p>
        </w:tc>
        <w:tc>
          <w:tcPr>
            <w:tcW w:w="1556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346" w:name="Text237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46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61"/>
                  <w:enabled/>
                  <w:calcOnExit w:val="0"/>
                  <w:textInput/>
                </w:ffData>
              </w:fldChar>
            </w:r>
            <w:bookmarkStart w:id="347" w:name="Text361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47"/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82"/>
                  <w:enabled/>
                  <w:calcOnExit w:val="0"/>
                  <w:textInput/>
                </w:ffData>
              </w:fldChar>
            </w:r>
            <w:bookmarkStart w:id="348" w:name="Text382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48"/>
          </w:p>
        </w:tc>
      </w:tr>
      <w:tr w:rsidR="000E47E8" w:rsidRPr="00ED3C6E" w:rsidTr="0008365F">
        <w:trPr>
          <w:trHeight w:val="165"/>
        </w:trPr>
        <w:tc>
          <w:tcPr>
            <w:tcW w:w="1008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349" w:name="Text162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49"/>
          </w:p>
        </w:tc>
        <w:tc>
          <w:tcPr>
            <w:tcW w:w="3211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350" w:name="Text201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50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1" w:name="Kontrollkästchen182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51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2" w:name="Kontrollkästchen201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52"/>
          </w:p>
        </w:tc>
        <w:tc>
          <w:tcPr>
            <w:tcW w:w="1556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353" w:name="Text239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53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bookmarkStart w:id="354" w:name="Text362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54"/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81"/>
                  <w:enabled/>
                  <w:calcOnExit w:val="0"/>
                  <w:textInput/>
                </w:ffData>
              </w:fldChar>
            </w:r>
            <w:bookmarkStart w:id="355" w:name="Text381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55"/>
          </w:p>
        </w:tc>
      </w:tr>
      <w:tr w:rsidR="000E47E8" w:rsidRPr="00ED3C6E" w:rsidTr="0008365F">
        <w:trPr>
          <w:trHeight w:val="165"/>
        </w:trPr>
        <w:tc>
          <w:tcPr>
            <w:tcW w:w="1008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356" w:name="Text163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56"/>
          </w:p>
        </w:tc>
        <w:tc>
          <w:tcPr>
            <w:tcW w:w="3211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357" w:name="Text202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57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8" w:name="Kontrollkästchen183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58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9" w:name="Kontrollkästchen200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59"/>
          </w:p>
        </w:tc>
        <w:tc>
          <w:tcPr>
            <w:tcW w:w="1556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360" w:name="Text240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60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63"/>
                  <w:enabled/>
                  <w:calcOnExit w:val="0"/>
                  <w:textInput/>
                </w:ffData>
              </w:fldChar>
            </w:r>
            <w:bookmarkStart w:id="361" w:name="Text363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61"/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83"/>
                  <w:enabled/>
                  <w:calcOnExit w:val="0"/>
                  <w:textInput/>
                </w:ffData>
              </w:fldChar>
            </w:r>
            <w:bookmarkStart w:id="362" w:name="Text383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62"/>
          </w:p>
        </w:tc>
      </w:tr>
      <w:tr w:rsidR="000E47E8" w:rsidRPr="00ED3C6E" w:rsidTr="0008365F">
        <w:trPr>
          <w:trHeight w:val="165"/>
        </w:trPr>
        <w:tc>
          <w:tcPr>
            <w:tcW w:w="1008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363" w:name="Text164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63"/>
          </w:p>
        </w:tc>
        <w:tc>
          <w:tcPr>
            <w:tcW w:w="3211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364" w:name="Text203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64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5" w:name="Kontrollkästchen184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65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6" w:name="Kontrollkästchen199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66"/>
          </w:p>
        </w:tc>
        <w:tc>
          <w:tcPr>
            <w:tcW w:w="1556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367" w:name="Text241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67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bookmarkStart w:id="368" w:name="Text364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68"/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bookmarkStart w:id="369" w:name="Text380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69"/>
          </w:p>
        </w:tc>
      </w:tr>
      <w:tr w:rsidR="000E47E8" w:rsidRPr="00ED3C6E" w:rsidTr="0008365F">
        <w:trPr>
          <w:trHeight w:val="165"/>
        </w:trPr>
        <w:tc>
          <w:tcPr>
            <w:tcW w:w="1008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370" w:name="Text165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70"/>
          </w:p>
        </w:tc>
        <w:tc>
          <w:tcPr>
            <w:tcW w:w="3211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371" w:name="Text204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71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2" w:name="Kontrollkästchen185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72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3" w:name="Kontrollkästchen198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73"/>
          </w:p>
        </w:tc>
        <w:tc>
          <w:tcPr>
            <w:tcW w:w="1556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374" w:name="Text242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74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65"/>
                  <w:enabled/>
                  <w:calcOnExit w:val="0"/>
                  <w:textInput/>
                </w:ffData>
              </w:fldChar>
            </w:r>
            <w:bookmarkStart w:id="375" w:name="Text365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75"/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bookmarkStart w:id="376" w:name="Text379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76"/>
          </w:p>
        </w:tc>
      </w:tr>
      <w:tr w:rsidR="000E47E8" w:rsidRPr="00ED3C6E" w:rsidTr="0008365F">
        <w:trPr>
          <w:trHeight w:val="165"/>
        </w:trPr>
        <w:tc>
          <w:tcPr>
            <w:tcW w:w="1008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377" w:name="Text166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77"/>
          </w:p>
        </w:tc>
        <w:tc>
          <w:tcPr>
            <w:tcW w:w="3211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378" w:name="Text205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78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9" w:name="Kontrollkästchen186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79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0" w:name="Kontrollkästchen197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80"/>
          </w:p>
        </w:tc>
        <w:tc>
          <w:tcPr>
            <w:tcW w:w="1556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381" w:name="Text243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81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bookmarkStart w:id="382" w:name="Text366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82"/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bookmarkStart w:id="383" w:name="Text378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83"/>
          </w:p>
        </w:tc>
      </w:tr>
      <w:tr w:rsidR="000E47E8" w:rsidRPr="00ED3C6E" w:rsidTr="0008365F">
        <w:trPr>
          <w:trHeight w:val="165"/>
        </w:trPr>
        <w:tc>
          <w:tcPr>
            <w:tcW w:w="1008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84" w:name="Text167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84"/>
          </w:p>
        </w:tc>
        <w:tc>
          <w:tcPr>
            <w:tcW w:w="3211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385" w:name="Text206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85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6" w:name="Kontrollkästchen187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86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7" w:name="Kontrollkästchen196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87"/>
          </w:p>
        </w:tc>
        <w:tc>
          <w:tcPr>
            <w:tcW w:w="1556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388" w:name="Text244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88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67"/>
                  <w:enabled/>
                  <w:calcOnExit w:val="0"/>
                  <w:textInput/>
                </w:ffData>
              </w:fldChar>
            </w:r>
            <w:bookmarkStart w:id="389" w:name="Text367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89"/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bookmarkStart w:id="390" w:name="Text376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90"/>
          </w:p>
        </w:tc>
      </w:tr>
      <w:tr w:rsidR="000E47E8" w:rsidRPr="00ED3C6E" w:rsidTr="0008365F">
        <w:trPr>
          <w:trHeight w:val="165"/>
        </w:trPr>
        <w:tc>
          <w:tcPr>
            <w:tcW w:w="1008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91" w:name="Text168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91"/>
          </w:p>
        </w:tc>
        <w:tc>
          <w:tcPr>
            <w:tcW w:w="3211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392" w:name="Text208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92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3" w:name="Kontrollkästchen188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93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4" w:name="Kontrollkästchen195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94"/>
          </w:p>
        </w:tc>
        <w:tc>
          <w:tcPr>
            <w:tcW w:w="1556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395" w:name="Text245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95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68"/>
                  <w:enabled/>
                  <w:calcOnExit w:val="0"/>
                  <w:textInput/>
                </w:ffData>
              </w:fldChar>
            </w:r>
            <w:bookmarkStart w:id="396" w:name="Text368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96"/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bookmarkStart w:id="397" w:name="Text375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97"/>
          </w:p>
        </w:tc>
      </w:tr>
      <w:tr w:rsidR="000E47E8" w:rsidRPr="00ED3C6E" w:rsidTr="0008365F">
        <w:trPr>
          <w:trHeight w:val="165"/>
        </w:trPr>
        <w:tc>
          <w:tcPr>
            <w:tcW w:w="1008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398" w:name="Text169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98"/>
          </w:p>
        </w:tc>
        <w:tc>
          <w:tcPr>
            <w:tcW w:w="3211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399" w:name="Text209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99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0" w:name="Kontrollkästchen190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00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1" w:name="Kontrollkästchen194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01"/>
          </w:p>
        </w:tc>
        <w:tc>
          <w:tcPr>
            <w:tcW w:w="1556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402" w:name="Text246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02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69"/>
                  <w:enabled/>
                  <w:calcOnExit w:val="0"/>
                  <w:textInput/>
                </w:ffData>
              </w:fldChar>
            </w:r>
            <w:bookmarkStart w:id="403" w:name="Text369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03"/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74"/>
                  <w:enabled/>
                  <w:calcOnExit w:val="0"/>
                  <w:textInput/>
                </w:ffData>
              </w:fldChar>
            </w:r>
            <w:bookmarkStart w:id="404" w:name="Text374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04"/>
          </w:p>
        </w:tc>
      </w:tr>
      <w:tr w:rsidR="000E47E8" w:rsidRPr="00ED3C6E" w:rsidTr="0008365F">
        <w:trPr>
          <w:trHeight w:val="165"/>
        </w:trPr>
        <w:tc>
          <w:tcPr>
            <w:tcW w:w="1008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405" w:name="Text170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05"/>
          </w:p>
        </w:tc>
        <w:tc>
          <w:tcPr>
            <w:tcW w:w="3211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406" w:name="Text210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06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7" w:name="Kontrollkästchen189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07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8" w:name="Kontrollkästchen193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08"/>
          </w:p>
        </w:tc>
        <w:tc>
          <w:tcPr>
            <w:tcW w:w="1556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409" w:name="Text247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09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bookmarkStart w:id="410" w:name="Text370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10"/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bookmarkStart w:id="411" w:name="Text373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11"/>
          </w:p>
        </w:tc>
      </w:tr>
      <w:tr w:rsidR="000E47E8" w:rsidRPr="00ED3C6E" w:rsidTr="0008365F">
        <w:trPr>
          <w:trHeight w:val="165"/>
        </w:trPr>
        <w:tc>
          <w:tcPr>
            <w:tcW w:w="1008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412" w:name="Text171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12"/>
          </w:p>
        </w:tc>
        <w:tc>
          <w:tcPr>
            <w:tcW w:w="3211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413" w:name="Text211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13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4" w:name="Kontrollkästchen191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14"/>
          </w:p>
        </w:tc>
        <w:tc>
          <w:tcPr>
            <w:tcW w:w="567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5" w:name="Kontrollkästchen192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15"/>
          </w:p>
        </w:tc>
        <w:tc>
          <w:tcPr>
            <w:tcW w:w="1556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416" w:name="Text248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16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bookmarkStart w:id="417" w:name="Text371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17"/>
          </w:p>
        </w:tc>
        <w:tc>
          <w:tcPr>
            <w:tcW w:w="115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ED3C6E" w:rsidRDefault="006579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bookmarkStart w:id="418" w:name="Text372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18"/>
          </w:p>
        </w:tc>
      </w:tr>
      <w:tr w:rsidR="000E47E8" w:rsidRPr="00ED3C6E" w:rsidTr="00487A4A">
        <w:trPr>
          <w:trHeight w:val="165"/>
        </w:trPr>
        <w:tc>
          <w:tcPr>
            <w:tcW w:w="9212" w:type="dxa"/>
            <w:gridSpan w:val="26"/>
            <w:tcBorders>
              <w:top w:val="single" w:sz="4" w:space="0" w:color="2F6475"/>
              <w:bottom w:val="single" w:sz="4" w:space="0" w:color="2F6475"/>
            </w:tcBorders>
            <w:shd w:val="clear" w:color="auto" w:fill="auto"/>
            <w:vAlign w:val="center"/>
          </w:tcPr>
          <w:p w:rsidR="000E47E8" w:rsidRDefault="000E47E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08365F" w:rsidRPr="00ED3C6E" w:rsidRDefault="0008365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D3484F" w:rsidRPr="00ED3C6E" w:rsidTr="00487A4A">
        <w:trPr>
          <w:trHeight w:val="397"/>
        </w:trPr>
        <w:tc>
          <w:tcPr>
            <w:tcW w:w="9212" w:type="dxa"/>
            <w:gridSpan w:val="26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2F6475"/>
            <w:vAlign w:val="center"/>
          </w:tcPr>
          <w:p w:rsidR="00D3484F" w:rsidRPr="00ED3C6E" w:rsidRDefault="00D3484F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8365F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  <w:t>Days of autonomy</w:t>
            </w:r>
          </w:p>
        </w:tc>
      </w:tr>
      <w:tr w:rsidR="00D3484F" w:rsidRPr="00ED3C6E" w:rsidTr="00487A4A">
        <w:trPr>
          <w:trHeight w:val="165"/>
        </w:trPr>
        <w:tc>
          <w:tcPr>
            <w:tcW w:w="1728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D3484F" w:rsidRPr="00ED3C6E" w:rsidRDefault="00D3484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D3C6E">
              <w:rPr>
                <w:rFonts w:ascii="Arial" w:hAnsi="Arial" w:cs="Arial"/>
                <w:sz w:val="16"/>
                <w:szCs w:val="16"/>
                <w:lang w:val="en-GB"/>
              </w:rPr>
              <w:t>Required days</w:t>
            </w:r>
          </w:p>
        </w:tc>
        <w:tc>
          <w:tcPr>
            <w:tcW w:w="7484" w:type="dxa"/>
            <w:gridSpan w:val="2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D3484F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419" w:name="Text249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5D4DB5" w:rsidRPr="00ED3C6E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5D4DB5" w:rsidRPr="00ED3C6E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5D4DB5" w:rsidRPr="00ED3C6E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5D4DB5" w:rsidRPr="00ED3C6E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5D4DB5" w:rsidRPr="00ED3C6E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19"/>
          </w:p>
        </w:tc>
      </w:tr>
      <w:tr w:rsidR="00D3484F" w:rsidRPr="00ED3C6E" w:rsidTr="00487A4A">
        <w:trPr>
          <w:trHeight w:val="165"/>
        </w:trPr>
        <w:tc>
          <w:tcPr>
            <w:tcW w:w="9212" w:type="dxa"/>
            <w:gridSpan w:val="26"/>
            <w:tcBorders>
              <w:top w:val="single" w:sz="4" w:space="0" w:color="2F6475"/>
              <w:bottom w:val="single" w:sz="4" w:space="0" w:color="2F6475"/>
            </w:tcBorders>
            <w:shd w:val="clear" w:color="auto" w:fill="auto"/>
            <w:vAlign w:val="center"/>
          </w:tcPr>
          <w:p w:rsidR="00D3484F" w:rsidRDefault="00D3484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08365F" w:rsidRPr="00ED3C6E" w:rsidRDefault="0008365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D3484F" w:rsidRPr="00487A4A" w:rsidTr="00487A4A">
        <w:trPr>
          <w:trHeight w:val="397"/>
        </w:trPr>
        <w:tc>
          <w:tcPr>
            <w:tcW w:w="9212" w:type="dxa"/>
            <w:gridSpan w:val="26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2F6475"/>
            <w:vAlign w:val="center"/>
          </w:tcPr>
          <w:p w:rsidR="00D3484F" w:rsidRPr="00ED3C6E" w:rsidRDefault="00D3484F">
            <w:pPr>
              <w:rPr>
                <w:rFonts w:ascii="Arial" w:hAnsi="Arial" w:cs="Arial"/>
                <w:b/>
                <w:color w:val="FFFFFF"/>
                <w:sz w:val="16"/>
                <w:szCs w:val="16"/>
                <w:lang w:val="en-GB"/>
              </w:rPr>
            </w:pPr>
            <w:r w:rsidRPr="00ED3C6E">
              <w:rPr>
                <w:rFonts w:ascii="Arial" w:hAnsi="Arial" w:cs="Arial"/>
                <w:b/>
                <w:color w:val="FFFFFF"/>
                <w:sz w:val="16"/>
                <w:szCs w:val="16"/>
                <w:lang w:val="en-GB"/>
              </w:rPr>
              <w:t>Information on utilization of the system</w:t>
            </w:r>
          </w:p>
        </w:tc>
      </w:tr>
      <w:tr w:rsidR="008903B6" w:rsidRPr="00ED3C6E" w:rsidTr="00487A4A">
        <w:trPr>
          <w:trHeight w:val="165"/>
        </w:trPr>
        <w:tc>
          <w:tcPr>
            <w:tcW w:w="2988" w:type="dxa"/>
            <w:gridSpan w:val="8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33297B" w:rsidRPr="00ED3C6E" w:rsidRDefault="003329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D3C6E">
              <w:rPr>
                <w:rFonts w:ascii="Arial" w:hAnsi="Arial" w:cs="Arial"/>
                <w:sz w:val="16"/>
                <w:szCs w:val="16"/>
                <w:lang w:val="en-GB"/>
              </w:rPr>
              <w:t xml:space="preserve">Optimization all year round </w:t>
            </w:r>
          </w:p>
        </w:tc>
        <w:tc>
          <w:tcPr>
            <w:tcW w:w="540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33297B" w:rsidRPr="00ED3C6E" w:rsidRDefault="003329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D3C6E">
              <w:rPr>
                <w:rFonts w:ascii="Arial" w:hAnsi="Arial" w:cs="Arial"/>
                <w:sz w:val="16"/>
                <w:szCs w:val="16"/>
                <w:lang w:val="en-GB"/>
              </w:rPr>
              <w:t>Yes</w:t>
            </w:r>
          </w:p>
        </w:tc>
        <w:bookmarkStart w:id="420" w:name="_GoBack"/>
        <w:tc>
          <w:tcPr>
            <w:tcW w:w="360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33297B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1" w:name="Kontrollkästchen153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21"/>
            <w:bookmarkEnd w:id="420"/>
          </w:p>
        </w:tc>
        <w:tc>
          <w:tcPr>
            <w:tcW w:w="4320" w:type="dxa"/>
            <w:gridSpan w:val="1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33297B" w:rsidRPr="00ED3C6E" w:rsidRDefault="0033297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33297B" w:rsidRPr="00ED3C6E" w:rsidRDefault="003329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D3C6E">
              <w:rPr>
                <w:rFonts w:ascii="Arial" w:hAnsi="Arial" w:cs="Arial"/>
                <w:sz w:val="16"/>
                <w:szCs w:val="16"/>
                <w:lang w:val="en-GB"/>
              </w:rPr>
              <w:t>No</w:t>
            </w:r>
          </w:p>
        </w:tc>
        <w:tc>
          <w:tcPr>
            <w:tcW w:w="464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33297B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2" w:name="Kontrollkästchen154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87A4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22"/>
          </w:p>
        </w:tc>
      </w:tr>
      <w:tr w:rsidR="00D3484F" w:rsidRPr="00ED3C6E" w:rsidTr="0008365F">
        <w:trPr>
          <w:trHeight w:val="165"/>
        </w:trPr>
        <w:tc>
          <w:tcPr>
            <w:tcW w:w="2988" w:type="dxa"/>
            <w:gridSpan w:val="8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D3484F" w:rsidRPr="00ED3C6E" w:rsidRDefault="00D3484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D3C6E">
              <w:rPr>
                <w:rFonts w:ascii="Arial" w:hAnsi="Arial" w:cs="Arial"/>
                <w:sz w:val="16"/>
                <w:szCs w:val="16"/>
                <w:lang w:val="en-GB"/>
              </w:rPr>
              <w:t>Optimization for a period from month:</w:t>
            </w:r>
          </w:p>
        </w:tc>
        <w:tc>
          <w:tcPr>
            <w:tcW w:w="1980" w:type="dxa"/>
            <w:gridSpan w:val="6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D3484F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423" w:name="Text250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23"/>
          </w:p>
        </w:tc>
        <w:tc>
          <w:tcPr>
            <w:tcW w:w="2340" w:type="dxa"/>
            <w:gridSpan w:val="7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D3484F" w:rsidRPr="00ED3C6E" w:rsidRDefault="00D3484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D3C6E">
              <w:rPr>
                <w:rFonts w:ascii="Arial" w:hAnsi="Arial" w:cs="Arial"/>
                <w:sz w:val="16"/>
                <w:szCs w:val="16"/>
                <w:lang w:val="en-GB"/>
              </w:rPr>
              <w:t>to month:</w:t>
            </w:r>
          </w:p>
        </w:tc>
        <w:tc>
          <w:tcPr>
            <w:tcW w:w="1904" w:type="dxa"/>
            <w:gridSpan w:val="5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D3484F" w:rsidRPr="00ED3C6E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424" w:name="Text251"/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D3C6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24"/>
          </w:p>
        </w:tc>
      </w:tr>
    </w:tbl>
    <w:p w:rsidR="000A5543" w:rsidRDefault="000A5543">
      <w:pPr>
        <w:rPr>
          <w:lang w:val="en-GB"/>
        </w:rPr>
      </w:pPr>
    </w:p>
    <w:p w:rsidR="000A5543" w:rsidRPr="003D0B81" w:rsidRDefault="000A5543">
      <w:pPr>
        <w:rPr>
          <w:lang w:val="en-GB"/>
        </w:rPr>
      </w:pPr>
    </w:p>
    <w:sectPr w:rsidR="000A5543" w:rsidRPr="003D0B81" w:rsidSect="00511563">
      <w:headerReference w:type="default" r:id="rId8"/>
      <w:footerReference w:type="default" r:id="rId9"/>
      <w:pgSz w:w="11906" w:h="16838"/>
      <w:pgMar w:top="179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317" w:rsidRDefault="00255317">
      <w:r>
        <w:separator/>
      </w:r>
    </w:p>
  </w:endnote>
  <w:endnote w:type="continuationSeparator" w:id="0">
    <w:p w:rsidR="00255317" w:rsidRDefault="00255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0"/>
      <w:gridCol w:w="1134"/>
      <w:gridCol w:w="1134"/>
      <w:gridCol w:w="1134"/>
    </w:tblGrid>
    <w:tr w:rsidR="008B52AF" w:rsidTr="00ED485B">
      <w:trPr>
        <w:jc w:val="center"/>
      </w:trPr>
      <w:tc>
        <w:tcPr>
          <w:tcW w:w="5670" w:type="dxa"/>
        </w:tcPr>
        <w:p w:rsidR="008B52AF" w:rsidRDefault="008B52AF" w:rsidP="00ED485B">
          <w:pPr>
            <w:pStyle w:val="Fuzeile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Dokumenten-Name</w:t>
          </w:r>
        </w:p>
      </w:tc>
      <w:tc>
        <w:tcPr>
          <w:tcW w:w="1134" w:type="dxa"/>
        </w:tcPr>
        <w:p w:rsidR="008B52AF" w:rsidRDefault="008B52AF" w:rsidP="00ED485B">
          <w:pPr>
            <w:pStyle w:val="Fuzeile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Revision</w:t>
          </w:r>
        </w:p>
      </w:tc>
      <w:tc>
        <w:tcPr>
          <w:tcW w:w="1134" w:type="dxa"/>
        </w:tcPr>
        <w:p w:rsidR="008B52AF" w:rsidRDefault="008B52AF" w:rsidP="00ED485B">
          <w:pPr>
            <w:pStyle w:val="Fuzeile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Stand</w:t>
          </w:r>
        </w:p>
      </w:tc>
      <w:tc>
        <w:tcPr>
          <w:tcW w:w="1134" w:type="dxa"/>
        </w:tcPr>
        <w:p w:rsidR="008B52AF" w:rsidRDefault="008B52AF" w:rsidP="00ED485B">
          <w:pPr>
            <w:pStyle w:val="Fuzeile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Seite</w:t>
          </w:r>
        </w:p>
      </w:tc>
    </w:tr>
    <w:tr w:rsidR="008B52AF" w:rsidTr="00ED485B">
      <w:trPr>
        <w:jc w:val="center"/>
      </w:trPr>
      <w:tc>
        <w:tcPr>
          <w:tcW w:w="5670" w:type="dxa"/>
        </w:tcPr>
        <w:p w:rsidR="008B52AF" w:rsidRPr="005B77C9" w:rsidRDefault="00B200FF" w:rsidP="00B200FF">
          <w:pPr>
            <w:pStyle w:val="Fuzeile"/>
            <w:rPr>
              <w:rFonts w:ascii="Arial" w:hAnsi="Arial"/>
              <w:sz w:val="16"/>
              <w:lang w:val="en-US"/>
            </w:rPr>
          </w:pPr>
          <w:r>
            <w:rPr>
              <w:rFonts w:ascii="Arial" w:hAnsi="Arial"/>
              <w:sz w:val="16"/>
              <w:lang w:val="en-US"/>
            </w:rPr>
            <w:t>FOR 006</w:t>
          </w:r>
          <w:r w:rsidR="008B52AF" w:rsidRPr="005B77C9">
            <w:rPr>
              <w:rFonts w:ascii="Arial" w:hAnsi="Arial"/>
              <w:sz w:val="16"/>
              <w:lang w:val="en-US"/>
            </w:rPr>
            <w:t xml:space="preserve"> checklist for </w:t>
          </w:r>
          <w:r>
            <w:rPr>
              <w:rFonts w:ascii="Arial" w:hAnsi="Arial"/>
              <w:sz w:val="16"/>
              <w:lang w:val="en-US"/>
            </w:rPr>
            <w:t>PV</w:t>
          </w:r>
          <w:r w:rsidR="008B52AF" w:rsidRPr="005B77C9">
            <w:rPr>
              <w:rFonts w:ascii="Arial" w:hAnsi="Arial"/>
              <w:sz w:val="16"/>
              <w:lang w:val="en-US"/>
            </w:rPr>
            <w:t xml:space="preserve"> systems_en</w:t>
          </w:r>
        </w:p>
      </w:tc>
      <w:tc>
        <w:tcPr>
          <w:tcW w:w="1134" w:type="dxa"/>
        </w:tcPr>
        <w:p w:rsidR="008B52AF" w:rsidRDefault="008B52AF" w:rsidP="00ED485B">
          <w:pPr>
            <w:pStyle w:val="Fuzeile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1</w:t>
          </w:r>
        </w:p>
      </w:tc>
      <w:tc>
        <w:tcPr>
          <w:tcW w:w="1134" w:type="dxa"/>
        </w:tcPr>
        <w:p w:rsidR="008B52AF" w:rsidRDefault="0008365F" w:rsidP="00ED485B">
          <w:pPr>
            <w:pStyle w:val="Fuzeile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30.07.2020</w:t>
          </w:r>
        </w:p>
      </w:tc>
      <w:tc>
        <w:tcPr>
          <w:tcW w:w="1134" w:type="dxa"/>
        </w:tcPr>
        <w:p w:rsidR="008B52AF" w:rsidRDefault="008B52AF" w:rsidP="00ED485B">
          <w:pPr>
            <w:pStyle w:val="Fuzeile"/>
            <w:jc w:val="center"/>
            <w:rPr>
              <w:rFonts w:ascii="Arial" w:hAnsi="Arial"/>
              <w:sz w:val="16"/>
            </w:rPr>
          </w:pP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487A4A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487A4A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</w:tr>
  </w:tbl>
  <w:p w:rsidR="00AD0CFB" w:rsidRDefault="00AD0CF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317" w:rsidRDefault="00255317">
      <w:r>
        <w:separator/>
      </w:r>
    </w:p>
  </w:footnote>
  <w:footnote w:type="continuationSeparator" w:id="0">
    <w:p w:rsidR="00255317" w:rsidRDefault="00255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CFB" w:rsidRDefault="00D3477F" w:rsidP="00BF6F13">
    <w:pPr>
      <w:pStyle w:val="Kopfzeile"/>
      <w:jc w:val="right"/>
    </w:pPr>
    <w:r>
      <w:rPr>
        <w:noProof/>
      </w:rPr>
      <w:drawing>
        <wp:inline distT="0" distB="0" distL="0" distR="0" wp14:anchorId="207EB945" wp14:editId="38964649">
          <wp:extent cx="2222500" cy="469900"/>
          <wp:effectExtent l="0" t="0" r="0" b="0"/>
          <wp:docPr id="1" name="Bild 1" descr="Phaesun_Logo_2d_4C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aesun_Logo_2d_4C_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W17tk8XrisA0OuOk2Kb0OBfSaI=" w:salt="HjIYOHTUyzE7t6ibHTZfkg==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3BF"/>
    <w:rsid w:val="000023BF"/>
    <w:rsid w:val="000307F3"/>
    <w:rsid w:val="00082720"/>
    <w:rsid w:val="00082C73"/>
    <w:rsid w:val="0008365F"/>
    <w:rsid w:val="000A5543"/>
    <w:rsid w:val="000E47E8"/>
    <w:rsid w:val="00212662"/>
    <w:rsid w:val="00255317"/>
    <w:rsid w:val="002926E2"/>
    <w:rsid w:val="002C4526"/>
    <w:rsid w:val="0033297B"/>
    <w:rsid w:val="003C2E4A"/>
    <w:rsid w:val="003D0B81"/>
    <w:rsid w:val="003E2628"/>
    <w:rsid w:val="004564B9"/>
    <w:rsid w:val="0048563E"/>
    <w:rsid w:val="00487A4A"/>
    <w:rsid w:val="004D6761"/>
    <w:rsid w:val="00511563"/>
    <w:rsid w:val="005233AC"/>
    <w:rsid w:val="005862E8"/>
    <w:rsid w:val="005C3EB9"/>
    <w:rsid w:val="005D4DB5"/>
    <w:rsid w:val="005E10F6"/>
    <w:rsid w:val="005E3892"/>
    <w:rsid w:val="005F60EC"/>
    <w:rsid w:val="00616352"/>
    <w:rsid w:val="006579B6"/>
    <w:rsid w:val="00674431"/>
    <w:rsid w:val="006A7ACA"/>
    <w:rsid w:val="007A2C9C"/>
    <w:rsid w:val="00817429"/>
    <w:rsid w:val="008903B6"/>
    <w:rsid w:val="008B52AF"/>
    <w:rsid w:val="008E7D61"/>
    <w:rsid w:val="00906402"/>
    <w:rsid w:val="00985335"/>
    <w:rsid w:val="009C0B3B"/>
    <w:rsid w:val="009C0C79"/>
    <w:rsid w:val="00A06789"/>
    <w:rsid w:val="00A0702B"/>
    <w:rsid w:val="00A70741"/>
    <w:rsid w:val="00AD0CFB"/>
    <w:rsid w:val="00B045E6"/>
    <w:rsid w:val="00B200FF"/>
    <w:rsid w:val="00BF6F13"/>
    <w:rsid w:val="00C41B86"/>
    <w:rsid w:val="00C951C9"/>
    <w:rsid w:val="00CB6081"/>
    <w:rsid w:val="00CE41F1"/>
    <w:rsid w:val="00CF111E"/>
    <w:rsid w:val="00D3477F"/>
    <w:rsid w:val="00D3484F"/>
    <w:rsid w:val="00D45BA0"/>
    <w:rsid w:val="00D6191D"/>
    <w:rsid w:val="00E07561"/>
    <w:rsid w:val="00E26194"/>
    <w:rsid w:val="00E71275"/>
    <w:rsid w:val="00E84B51"/>
    <w:rsid w:val="00E85799"/>
    <w:rsid w:val="00E97ACE"/>
    <w:rsid w:val="00EA329E"/>
    <w:rsid w:val="00EA7252"/>
    <w:rsid w:val="00EB2A3E"/>
    <w:rsid w:val="00ED3C6E"/>
    <w:rsid w:val="00ED485B"/>
    <w:rsid w:val="00EE3608"/>
    <w:rsid w:val="00FB5526"/>
    <w:rsid w:val="00FC48CA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023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0023B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02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8B52AF"/>
    <w:rPr>
      <w:sz w:val="24"/>
      <w:szCs w:val="24"/>
    </w:rPr>
  </w:style>
  <w:style w:type="character" w:styleId="Seitenzahl">
    <w:name w:val="page number"/>
    <w:rsid w:val="008B52AF"/>
    <w:rPr>
      <w:rFonts w:ascii="Arial" w:hAnsi="Arial"/>
      <w:sz w:val="16"/>
    </w:rPr>
  </w:style>
  <w:style w:type="paragraph" w:styleId="Sprechblasentext">
    <w:name w:val="Balloon Text"/>
    <w:basedOn w:val="Standard"/>
    <w:link w:val="SprechblasentextZchn"/>
    <w:rsid w:val="00D347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347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023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0023B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02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8B52AF"/>
    <w:rPr>
      <w:sz w:val="24"/>
      <w:szCs w:val="24"/>
    </w:rPr>
  </w:style>
  <w:style w:type="character" w:styleId="Seitenzahl">
    <w:name w:val="page number"/>
    <w:rsid w:val="008B52AF"/>
    <w:rPr>
      <w:rFonts w:ascii="Arial" w:hAnsi="Arial"/>
      <w:sz w:val="16"/>
    </w:rPr>
  </w:style>
  <w:style w:type="paragraph" w:styleId="Sprechblasentext">
    <w:name w:val="Balloon Text"/>
    <w:basedOn w:val="Standard"/>
    <w:link w:val="SprechblasentextZchn"/>
    <w:rsid w:val="00D347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347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31B73-94E9-4B59-922C-157C2AEF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0</Words>
  <Characters>7652</Characters>
  <Application>Microsoft Office Word</Application>
  <DocSecurity>0</DocSecurity>
  <Lines>1530</Lines>
  <Paragraphs>154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ecklist for Pump System</vt:lpstr>
      <vt:lpstr>Checklist for Pump System</vt:lpstr>
    </vt:vector>
  </TitlesOfParts>
  <Company>Microsoft</Company>
  <LinksUpToDate>false</LinksUpToDate>
  <CharactersWithSpaces>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Pump System</dc:title>
  <dc:creator>Frederik.bronner</dc:creator>
  <cp:lastModifiedBy>Tatjana Schröder</cp:lastModifiedBy>
  <cp:revision>3</cp:revision>
  <dcterms:created xsi:type="dcterms:W3CDTF">2020-07-30T12:30:00Z</dcterms:created>
  <dcterms:modified xsi:type="dcterms:W3CDTF">2020-07-30T12:45:00Z</dcterms:modified>
</cp:coreProperties>
</file>